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УРА «Национальная библиотека имени М. В. </w:t>
      </w:r>
      <w:proofErr w:type="spellStart"/>
      <w:r w:rsidRPr="00836010">
        <w:rPr>
          <w:rFonts w:ascii="Times New Roman" w:eastAsia="Times New Roman" w:hAnsi="Times New Roman" w:cs="Times New Roman"/>
          <w:b/>
          <w:bCs/>
          <w:sz w:val="28"/>
          <w:szCs w:val="28"/>
        </w:rPr>
        <w:t>Чевалкова</w:t>
      </w:r>
      <w:proofErr w:type="spellEnd"/>
      <w:r w:rsidRPr="0083601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36010">
        <w:rPr>
          <w:rFonts w:ascii="Times New Roman" w:eastAsia="Times New Roman" w:hAnsi="Times New Roman" w:cs="Times New Roman"/>
          <w:b/>
          <w:bCs/>
          <w:sz w:val="36"/>
          <w:szCs w:val="36"/>
        </w:rPr>
        <w:t>Материалы заседания Общественного совета</w:t>
      </w: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360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о оценке качества работы БУ РА «Национальная библиотека имени М. В. </w:t>
      </w:r>
      <w:proofErr w:type="spellStart"/>
      <w:r w:rsidRPr="00836010">
        <w:rPr>
          <w:rFonts w:ascii="Times New Roman" w:eastAsia="Times New Roman" w:hAnsi="Times New Roman" w:cs="Times New Roman"/>
          <w:b/>
          <w:bCs/>
          <w:sz w:val="36"/>
          <w:szCs w:val="36"/>
        </w:rPr>
        <w:t>Чевалкова</w:t>
      </w:r>
      <w:proofErr w:type="spellEnd"/>
      <w:r w:rsidRPr="00836010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B94177" w:rsidRPr="00836010" w:rsidRDefault="00041688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36010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Pr="0083601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5 </w:t>
      </w:r>
      <w:r w:rsidR="003D28E7" w:rsidRPr="00836010">
        <w:rPr>
          <w:rFonts w:ascii="Times New Roman" w:eastAsia="Times New Roman" w:hAnsi="Times New Roman" w:cs="Times New Roman"/>
          <w:b/>
          <w:bCs/>
          <w:sz w:val="36"/>
          <w:szCs w:val="36"/>
        </w:rPr>
        <w:t>ноября 2020</w:t>
      </w:r>
      <w:r w:rsidR="00B94177" w:rsidRPr="008360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да.</w:t>
      </w: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3D28E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/>
          <w:bCs/>
          <w:sz w:val="28"/>
          <w:szCs w:val="28"/>
        </w:rPr>
        <w:t>Горно-Алтайск, 2020</w:t>
      </w: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4A536D" w:rsidRPr="00836010" w:rsidTr="00A168A9">
        <w:tc>
          <w:tcPr>
            <w:tcW w:w="817" w:type="dxa"/>
          </w:tcPr>
          <w:p w:rsidR="004A536D" w:rsidRPr="00836010" w:rsidRDefault="004A536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A536D" w:rsidRPr="00836010" w:rsidRDefault="004A536D" w:rsidP="004A53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естка заседания общественного совета</w:t>
            </w:r>
          </w:p>
        </w:tc>
        <w:tc>
          <w:tcPr>
            <w:tcW w:w="1241" w:type="dxa"/>
          </w:tcPr>
          <w:p w:rsidR="004A536D" w:rsidRPr="00836010" w:rsidRDefault="00A168A9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. 3</w:t>
            </w:r>
          </w:p>
        </w:tc>
      </w:tr>
      <w:tr w:rsidR="004A536D" w:rsidRPr="00836010" w:rsidTr="00A168A9">
        <w:tc>
          <w:tcPr>
            <w:tcW w:w="817" w:type="dxa"/>
          </w:tcPr>
          <w:p w:rsidR="004A536D" w:rsidRPr="00836010" w:rsidRDefault="004A536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A536D" w:rsidRPr="00836010" w:rsidRDefault="004A536D" w:rsidP="004A53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 раб</w:t>
            </w:r>
            <w:r w:rsidR="003D28E7"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ы Общественного совета на 2021</w:t>
            </w:r>
            <w:r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</w:tcPr>
          <w:p w:rsidR="004A536D" w:rsidRPr="00836010" w:rsidRDefault="003D218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A168A9"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. 4</w:t>
            </w:r>
          </w:p>
        </w:tc>
      </w:tr>
      <w:tr w:rsidR="00FB748F" w:rsidRPr="00836010" w:rsidTr="00A168A9">
        <w:tc>
          <w:tcPr>
            <w:tcW w:w="817" w:type="dxa"/>
          </w:tcPr>
          <w:p w:rsidR="00FB748F" w:rsidRPr="00836010" w:rsidRDefault="00FB748F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FB748F" w:rsidRPr="00FB748F" w:rsidRDefault="00FB748F" w:rsidP="00FB748F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по устранению недостатков, выявленных в ходе независимой оценки БУ РА «Национальная библиотека им. М.В. </w:t>
            </w:r>
            <w:proofErr w:type="spellStart"/>
            <w:r w:rsidRPr="00FB748F">
              <w:rPr>
                <w:rFonts w:ascii="Times New Roman" w:eastAsia="Times New Roman" w:hAnsi="Times New Roman" w:cs="Times New Roman"/>
                <w:sz w:val="28"/>
                <w:szCs w:val="28"/>
              </w:rPr>
              <w:t>Чевалкова</w:t>
            </w:r>
            <w:proofErr w:type="spellEnd"/>
            <w:r w:rsidRPr="00FB748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FB748F" w:rsidRPr="00836010" w:rsidRDefault="00FB748F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. 5</w:t>
            </w:r>
          </w:p>
        </w:tc>
      </w:tr>
      <w:tr w:rsidR="004A536D" w:rsidRPr="00836010" w:rsidTr="00A168A9">
        <w:tc>
          <w:tcPr>
            <w:tcW w:w="817" w:type="dxa"/>
          </w:tcPr>
          <w:p w:rsidR="004A536D" w:rsidRPr="00836010" w:rsidRDefault="00FB748F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A536D" w:rsidRPr="00836010" w:rsidRDefault="00FB748F" w:rsidP="004A53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р</w:t>
            </w:r>
            <w:r w:rsidR="004A536D" w:rsidRPr="00836010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я анке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я Министерства культуры РА</w:t>
            </w:r>
          </w:p>
        </w:tc>
        <w:tc>
          <w:tcPr>
            <w:tcW w:w="1241" w:type="dxa"/>
          </w:tcPr>
          <w:p w:rsidR="004A536D" w:rsidRPr="00836010" w:rsidRDefault="003D218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A168A9"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.</w:t>
            </w:r>
            <w:r w:rsidR="00FB74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8</w:t>
            </w:r>
          </w:p>
        </w:tc>
      </w:tr>
      <w:tr w:rsidR="004A536D" w:rsidRPr="00836010" w:rsidTr="00A168A9">
        <w:tc>
          <w:tcPr>
            <w:tcW w:w="817" w:type="dxa"/>
          </w:tcPr>
          <w:p w:rsidR="004A536D" w:rsidRPr="00836010" w:rsidRDefault="00FB748F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A536D" w:rsidRPr="00836010" w:rsidRDefault="004A536D" w:rsidP="003D28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о деятельности БУ РА «Национальная библиотека имени М.В. </w:t>
            </w:r>
            <w:proofErr w:type="spellStart"/>
            <w:r w:rsidR="003D28E7" w:rsidRPr="00836010">
              <w:rPr>
                <w:rFonts w:ascii="Times New Roman" w:eastAsia="Times New Roman" w:hAnsi="Times New Roman" w:cs="Times New Roman"/>
                <w:sz w:val="28"/>
                <w:szCs w:val="28"/>
              </w:rPr>
              <w:t>Чевалкова</w:t>
            </w:r>
            <w:proofErr w:type="spellEnd"/>
            <w:r w:rsidR="003D28E7" w:rsidRPr="008360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54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интернет за 2020 год</w:t>
            </w:r>
          </w:p>
        </w:tc>
        <w:tc>
          <w:tcPr>
            <w:tcW w:w="1241" w:type="dxa"/>
          </w:tcPr>
          <w:p w:rsidR="004A536D" w:rsidRPr="00836010" w:rsidRDefault="00FB748F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. 10</w:t>
            </w:r>
            <w:r w:rsidR="003D218D"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168A9" w:rsidRPr="00836010" w:rsidTr="00A168A9">
        <w:tc>
          <w:tcPr>
            <w:tcW w:w="817" w:type="dxa"/>
          </w:tcPr>
          <w:p w:rsidR="00A168A9" w:rsidRPr="00836010" w:rsidRDefault="00FB748F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A168A9" w:rsidRPr="00836010" w:rsidRDefault="00A168A9" w:rsidP="004A53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0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решения</w:t>
            </w:r>
          </w:p>
        </w:tc>
        <w:tc>
          <w:tcPr>
            <w:tcW w:w="1241" w:type="dxa"/>
          </w:tcPr>
          <w:p w:rsidR="00A168A9" w:rsidRPr="00836010" w:rsidRDefault="003D218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0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FB74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836010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Pr="00836010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DB5" w:rsidRPr="00836010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вестка </w:t>
      </w:r>
    </w:p>
    <w:p w:rsidR="00961DB5" w:rsidRPr="00836010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заседания Общественного совета по оценке качества работы</w:t>
      </w:r>
    </w:p>
    <w:p w:rsidR="00961DB5" w:rsidRPr="00836010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БУ</w:t>
      </w:r>
      <w:r w:rsidR="00E86D02" w:rsidRPr="008360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 «Национальная библиотека имени М.В. </w:t>
      </w:r>
      <w:proofErr w:type="spellStart"/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Чевалкова</w:t>
      </w:r>
      <w:proofErr w:type="spellEnd"/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61DB5" w:rsidRPr="00836010" w:rsidRDefault="00041688" w:rsidP="00961DB5">
      <w:pPr>
        <w:spacing w:after="0"/>
        <w:ind w:left="6804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25 ноября 20</w:t>
      </w:r>
      <w:r w:rsidR="003D28E7" w:rsidRPr="0083601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1DB5" w:rsidRPr="0083601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</w:p>
    <w:p w:rsidR="00961DB5" w:rsidRPr="00836010" w:rsidRDefault="00A168A9" w:rsidP="00961DB5">
      <w:pPr>
        <w:spacing w:after="0"/>
        <w:ind w:left="6804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 xml:space="preserve">16.00 </w:t>
      </w:r>
    </w:p>
    <w:p w:rsidR="00961DB5" w:rsidRPr="00836010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Место проведения:</w:t>
      </w:r>
    </w:p>
    <w:p w:rsidR="00961DB5" w:rsidRPr="00836010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Кабинет директора НБРА</w:t>
      </w:r>
    </w:p>
    <w:p w:rsidR="00961DB5" w:rsidRPr="00836010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(пр-т Коммунистический, 32)</w:t>
      </w:r>
    </w:p>
    <w:p w:rsidR="00961DB5" w:rsidRPr="00836010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DB5" w:rsidRPr="00836010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Участники заседания:</w:t>
      </w:r>
    </w:p>
    <w:p w:rsidR="00961DB5" w:rsidRPr="00836010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Штанакова</w:t>
      </w:r>
      <w:proofErr w:type="spellEnd"/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лана </w:t>
      </w:r>
      <w:proofErr w:type="spellStart"/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Кимовна</w:t>
      </w:r>
      <w:proofErr w:type="spellEnd"/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иректор НБРА</w:t>
      </w:r>
    </w:p>
    <w:p w:rsidR="00D24BB8" w:rsidRPr="00836010" w:rsidRDefault="00D24BB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4BB8" w:rsidRPr="00836010" w:rsidRDefault="00D24BB8" w:rsidP="0004168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Члены Общественного Совета:</w:t>
      </w:r>
    </w:p>
    <w:p w:rsidR="00D24BB8" w:rsidRPr="00836010" w:rsidRDefault="00D24BB8" w:rsidP="0004168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Кормина</w:t>
      </w:r>
      <w:proofErr w:type="spellEnd"/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Григорьевна – председате</w:t>
      </w:r>
      <w:r w:rsidR="0028570C" w:rsidRPr="00836010">
        <w:rPr>
          <w:rFonts w:ascii="Times New Roman" w:eastAsia="Times New Roman" w:hAnsi="Times New Roman" w:cs="Times New Roman"/>
          <w:bCs/>
          <w:sz w:val="28"/>
          <w:szCs w:val="28"/>
        </w:rPr>
        <w:t xml:space="preserve">ль Общественного Совета НБРА </w:t>
      </w:r>
    </w:p>
    <w:p w:rsidR="00D24BB8" w:rsidRPr="00836010" w:rsidRDefault="00B2412F" w:rsidP="00B24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агиланова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Жанерке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Асетовна</w:t>
      </w:r>
      <w:proofErr w:type="spellEnd"/>
      <w:r w:rsidR="00D24BB8" w:rsidRPr="008360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кретарь </w:t>
      </w: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 Совета НБРА</w:t>
      </w:r>
    </w:p>
    <w:p w:rsidR="00D24BB8" w:rsidRPr="00836010" w:rsidRDefault="00D24BB8" w:rsidP="00041688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деев Роман Александрович - </w:t>
      </w:r>
      <w:r w:rsidRPr="00836010">
        <w:rPr>
          <w:rFonts w:ascii="Times New Roman" w:hAnsi="Times New Roman"/>
          <w:sz w:val="28"/>
          <w:szCs w:val="28"/>
        </w:rPr>
        <w:t>руководитель общественной организации «Молодая гвардия Единой России», член Совета по реализации государственной молодёжной политики при Главе Республики Алтай, аспирант ГАГУ</w:t>
      </w:r>
    </w:p>
    <w:p w:rsidR="00D24BB8" w:rsidRPr="00836010" w:rsidRDefault="00D24BB8" w:rsidP="00041688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836010">
        <w:rPr>
          <w:rFonts w:ascii="Times New Roman" w:hAnsi="Times New Roman"/>
          <w:sz w:val="28"/>
          <w:szCs w:val="28"/>
        </w:rPr>
        <w:t>Чувашова</w:t>
      </w:r>
      <w:proofErr w:type="spellEnd"/>
      <w:r w:rsidRPr="00836010">
        <w:rPr>
          <w:rFonts w:ascii="Times New Roman" w:hAnsi="Times New Roman"/>
          <w:sz w:val="28"/>
          <w:szCs w:val="28"/>
        </w:rPr>
        <w:t xml:space="preserve"> Тамара Николаевна – психолог Алтайского республиканского отделения общественного благотворительного фонда «Российский детский фонд»</w:t>
      </w:r>
      <w:r w:rsidR="00B2412F">
        <w:rPr>
          <w:rFonts w:ascii="Times New Roman" w:hAnsi="Times New Roman"/>
          <w:sz w:val="28"/>
          <w:szCs w:val="28"/>
        </w:rPr>
        <w:t>.</w:t>
      </w:r>
    </w:p>
    <w:p w:rsidR="00D24BB8" w:rsidRPr="00836010" w:rsidRDefault="00D24BB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1DB5" w:rsidRPr="00836010" w:rsidRDefault="00D24BB8" w:rsidP="00961DB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sz w:val="28"/>
          <w:szCs w:val="28"/>
        </w:rPr>
        <w:t>Повестка заседания:</w:t>
      </w:r>
    </w:p>
    <w:p w:rsidR="00D24BB8" w:rsidRDefault="00D24BB8" w:rsidP="00FB748F">
      <w:pPr>
        <w:pStyle w:val="a3"/>
        <w:numPr>
          <w:ilvl w:val="0"/>
          <w:numId w:val="4"/>
        </w:numPr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sz w:val="28"/>
          <w:szCs w:val="28"/>
        </w:rPr>
        <w:t>Организационные вопросы</w:t>
      </w:r>
    </w:p>
    <w:p w:rsidR="00FB748F" w:rsidRPr="00FB748F" w:rsidRDefault="00FB748F" w:rsidP="00FB748F">
      <w:pPr>
        <w:pStyle w:val="a3"/>
        <w:numPr>
          <w:ilvl w:val="0"/>
          <w:numId w:val="4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748F">
        <w:rPr>
          <w:rFonts w:ascii="Times New Roman" w:eastAsia="Times New Roman" w:hAnsi="Times New Roman" w:cs="Times New Roman"/>
          <w:sz w:val="28"/>
          <w:szCs w:val="28"/>
        </w:rPr>
        <w:t xml:space="preserve">План по устранению недостатков, выявленных в ходе независимой оценки БУ РА «Национальная библиотека им. М.В. </w:t>
      </w:r>
      <w:proofErr w:type="spellStart"/>
      <w:r w:rsidRPr="00FB748F">
        <w:rPr>
          <w:rFonts w:ascii="Times New Roman" w:eastAsia="Times New Roman" w:hAnsi="Times New Roman" w:cs="Times New Roman"/>
          <w:sz w:val="28"/>
          <w:szCs w:val="28"/>
        </w:rPr>
        <w:t>Чевалкова</w:t>
      </w:r>
      <w:proofErr w:type="spellEnd"/>
      <w:r w:rsidRPr="00FB748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BB8" w:rsidRPr="00836010" w:rsidRDefault="00FB748F" w:rsidP="00FB748F">
      <w:pPr>
        <w:pStyle w:val="a3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4BB8" w:rsidRPr="008360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BF5" w:rsidRPr="0083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3A5" w:rsidRPr="00836010">
        <w:rPr>
          <w:rFonts w:ascii="Times New Roman" w:eastAsia="Times New Roman" w:hAnsi="Times New Roman" w:cs="Times New Roman"/>
          <w:sz w:val="28"/>
          <w:szCs w:val="28"/>
        </w:rPr>
        <w:t xml:space="preserve">Об итогах </w:t>
      </w:r>
      <w:r w:rsidR="00D24BB8" w:rsidRPr="00836010">
        <w:rPr>
          <w:rFonts w:ascii="Times New Roman" w:eastAsia="Times New Roman" w:hAnsi="Times New Roman" w:cs="Times New Roman"/>
          <w:sz w:val="28"/>
          <w:szCs w:val="28"/>
        </w:rPr>
        <w:t>проведения анкетирования Министерства культуры РА</w:t>
      </w:r>
      <w:r w:rsidR="0028570C" w:rsidRPr="008360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3DA4" w:rsidRPr="0083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4BB8" w:rsidRPr="00836010" w:rsidRDefault="00D24BB8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D4668" w:rsidRPr="00836010">
        <w:t xml:space="preserve"> </w:t>
      </w:r>
      <w:r w:rsidR="001D4668" w:rsidRPr="00836010">
        <w:rPr>
          <w:rFonts w:ascii="Times New Roman" w:eastAsia="Times New Roman" w:hAnsi="Times New Roman" w:cs="Times New Roman"/>
          <w:sz w:val="28"/>
          <w:szCs w:val="28"/>
        </w:rPr>
        <w:t xml:space="preserve">Справка о деятельности БУ РА «Национальная библиотека имени М.В. </w:t>
      </w:r>
      <w:proofErr w:type="spellStart"/>
      <w:r w:rsidR="001D4668" w:rsidRPr="00836010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FB748F">
        <w:rPr>
          <w:rFonts w:ascii="Times New Roman" w:eastAsia="Times New Roman" w:hAnsi="Times New Roman" w:cs="Times New Roman"/>
          <w:sz w:val="28"/>
          <w:szCs w:val="28"/>
        </w:rPr>
        <w:t>валкова</w:t>
      </w:r>
      <w:proofErr w:type="spellEnd"/>
      <w:r w:rsidR="00FB748F">
        <w:rPr>
          <w:rFonts w:ascii="Times New Roman" w:eastAsia="Times New Roman" w:hAnsi="Times New Roman" w:cs="Times New Roman"/>
          <w:sz w:val="28"/>
          <w:szCs w:val="28"/>
        </w:rPr>
        <w:t>» в сети Интернет за</w:t>
      </w:r>
      <w:r w:rsidR="00041688" w:rsidRPr="0083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8E7" w:rsidRPr="00836010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D4668" w:rsidRPr="0083601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41688" w:rsidRPr="008360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637" w:rsidRPr="00836010" w:rsidRDefault="00B2412F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</w:t>
      </w:r>
      <w:r w:rsidR="002B36B6">
        <w:rPr>
          <w:rFonts w:ascii="Times New Roman" w:eastAsia="Times New Roman" w:hAnsi="Times New Roman" w:cs="Times New Roman"/>
          <w:sz w:val="28"/>
          <w:szCs w:val="28"/>
        </w:rPr>
        <w:t>лан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овета за 2021 год.</w:t>
      </w:r>
    </w:p>
    <w:p w:rsidR="00E51637" w:rsidRPr="00836010" w:rsidRDefault="00E51637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Pr="00836010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Pr="00836010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81E3E" w:rsidRPr="00836010" w:rsidRDefault="00181E3E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81E3E" w:rsidRDefault="00181E3E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748F" w:rsidRDefault="00FB748F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748F" w:rsidRPr="00836010" w:rsidRDefault="00FB748F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Pr="00836010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B36B6" w:rsidRPr="00FB748F" w:rsidRDefault="002B36B6" w:rsidP="002B3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Общественного совета </w:t>
      </w:r>
    </w:p>
    <w:p w:rsidR="002B36B6" w:rsidRDefault="002B36B6" w:rsidP="002B3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8F">
        <w:rPr>
          <w:rFonts w:ascii="Times New Roman" w:hAnsi="Times New Roman" w:cs="Times New Roman"/>
          <w:b/>
          <w:sz w:val="28"/>
          <w:szCs w:val="28"/>
        </w:rPr>
        <w:t>БУ РА «Национальная библиоте</w:t>
      </w:r>
      <w:r w:rsidR="00FB748F" w:rsidRPr="00FB748F">
        <w:rPr>
          <w:rFonts w:ascii="Times New Roman" w:hAnsi="Times New Roman" w:cs="Times New Roman"/>
          <w:b/>
          <w:sz w:val="28"/>
          <w:szCs w:val="28"/>
        </w:rPr>
        <w:t xml:space="preserve">ка имени М.В. </w:t>
      </w:r>
      <w:proofErr w:type="spellStart"/>
      <w:r w:rsidR="00FB748F" w:rsidRPr="00FB748F">
        <w:rPr>
          <w:rFonts w:ascii="Times New Roman" w:hAnsi="Times New Roman" w:cs="Times New Roman"/>
          <w:b/>
          <w:sz w:val="28"/>
          <w:szCs w:val="28"/>
        </w:rPr>
        <w:t>Чевалкова</w:t>
      </w:r>
      <w:proofErr w:type="spellEnd"/>
      <w:r w:rsidR="00FB748F" w:rsidRPr="00FB748F">
        <w:rPr>
          <w:rFonts w:ascii="Times New Roman" w:hAnsi="Times New Roman" w:cs="Times New Roman"/>
          <w:b/>
          <w:sz w:val="28"/>
          <w:szCs w:val="28"/>
        </w:rPr>
        <w:t>» на 2021</w:t>
      </w:r>
      <w:r w:rsidRPr="00FB748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748F" w:rsidRPr="00FB748F" w:rsidRDefault="00FB748F" w:rsidP="002B3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553"/>
        <w:gridCol w:w="2120"/>
      </w:tblGrid>
      <w:tr w:rsidR="00FB748F" w:rsidRPr="00B74E82" w:rsidTr="00A960E4">
        <w:tc>
          <w:tcPr>
            <w:tcW w:w="704" w:type="dxa"/>
          </w:tcPr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3" w:type="dxa"/>
          </w:tcPr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0" w:type="dxa"/>
          </w:tcPr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B748F" w:rsidRPr="00B74E82" w:rsidTr="00A960E4">
        <w:tc>
          <w:tcPr>
            <w:tcW w:w="704" w:type="dxa"/>
          </w:tcPr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FB748F" w:rsidRPr="00B74E82" w:rsidRDefault="00FB748F" w:rsidP="00A96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Выявление общественного мнения о качестве работы учреждения:</w:t>
            </w:r>
          </w:p>
          <w:p w:rsidR="00FB748F" w:rsidRPr="00B74E82" w:rsidRDefault="00FB748F" w:rsidP="00A96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- анкетирование пользователей и персонала;</w:t>
            </w:r>
          </w:p>
          <w:p w:rsidR="00FB748F" w:rsidRPr="00B74E82" w:rsidRDefault="00FB748F" w:rsidP="00A96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рейтинга учреждения на сайте </w:t>
            </w:r>
            <w:r w:rsidRPr="00B74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  <w:r w:rsidRPr="00B74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74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74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553" w:type="dxa"/>
          </w:tcPr>
          <w:p w:rsidR="00FB748F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</w:p>
          <w:p w:rsidR="00FB748F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  <w:p w:rsidR="00FB748F" w:rsidRPr="004D1853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 2021 года)</w:t>
            </w:r>
          </w:p>
          <w:p w:rsidR="00FB748F" w:rsidRPr="004D1853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85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</w:p>
          <w:p w:rsidR="00FB748F" w:rsidRPr="004D1853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D18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B748F" w:rsidRPr="004D1853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 2021 года)</w:t>
            </w:r>
          </w:p>
        </w:tc>
        <w:tc>
          <w:tcPr>
            <w:tcW w:w="2120" w:type="dxa"/>
          </w:tcPr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FB748F" w:rsidRPr="00B74E82" w:rsidTr="00A960E4">
        <w:tc>
          <w:tcPr>
            <w:tcW w:w="704" w:type="dxa"/>
          </w:tcPr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FB748F" w:rsidRPr="00B74E82" w:rsidRDefault="00FB748F" w:rsidP="00A96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деятельности Общественного совета и результатах оценки качества работы учреждения и рейтинга его деятельности в СМИ и на официальном сайте библиотеки </w:t>
            </w:r>
          </w:p>
        </w:tc>
        <w:tc>
          <w:tcPr>
            <w:tcW w:w="2553" w:type="dxa"/>
          </w:tcPr>
          <w:p w:rsidR="00FB748F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</w:p>
          <w:p w:rsidR="00FB748F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  <w:p w:rsidR="00FB748F" w:rsidRPr="004D1853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 2021 года)</w:t>
            </w:r>
          </w:p>
          <w:p w:rsidR="00FB748F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1 года</w:t>
            </w:r>
          </w:p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 2021 года)</w:t>
            </w:r>
          </w:p>
        </w:tc>
        <w:tc>
          <w:tcPr>
            <w:tcW w:w="2120" w:type="dxa"/>
          </w:tcPr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FB748F" w:rsidRPr="00B74E82" w:rsidTr="00A960E4">
        <w:tc>
          <w:tcPr>
            <w:tcW w:w="704" w:type="dxa"/>
          </w:tcPr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FB748F" w:rsidRPr="00B74E82" w:rsidRDefault="00FB748F" w:rsidP="00A96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ю мероприятий библиотеки (по отдельному плану)</w:t>
            </w:r>
          </w:p>
        </w:tc>
        <w:tc>
          <w:tcPr>
            <w:tcW w:w="2553" w:type="dxa"/>
          </w:tcPr>
          <w:p w:rsidR="00FB748F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</w:p>
          <w:p w:rsidR="00FB748F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  <w:p w:rsidR="00FB748F" w:rsidRPr="004D1853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 2021 года)</w:t>
            </w:r>
          </w:p>
          <w:p w:rsidR="00FB748F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1 года</w:t>
            </w:r>
          </w:p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 2021 года)</w:t>
            </w:r>
          </w:p>
        </w:tc>
        <w:tc>
          <w:tcPr>
            <w:tcW w:w="2120" w:type="dxa"/>
          </w:tcPr>
          <w:p w:rsidR="00FB748F" w:rsidRPr="00B74E82" w:rsidRDefault="00FB748F" w:rsidP="00A9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</w:tbl>
    <w:p w:rsidR="00A168A9" w:rsidRPr="00836010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Pr="00836010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Pr="00836010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Pr="00836010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Pr="00836010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Pr="00836010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Pr="00836010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Pr="00836010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Pr="00836010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Pr="00836010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Pr="00836010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Pr="00836010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Pr="00836010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3526" w:rsidRPr="00836010" w:rsidRDefault="00F93526" w:rsidP="00FB74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F93526" w:rsidRPr="00836010" w:rsidRDefault="00F93526" w:rsidP="00F93526">
      <w:pPr>
        <w:pStyle w:val="a3"/>
        <w:spacing w:after="0"/>
        <w:ind w:left="5812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>Директор БУ РА</w:t>
      </w:r>
    </w:p>
    <w:p w:rsidR="00F93526" w:rsidRPr="00836010" w:rsidRDefault="00F93526" w:rsidP="00F93526">
      <w:pPr>
        <w:pStyle w:val="a3"/>
        <w:spacing w:after="0"/>
        <w:ind w:left="5812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 xml:space="preserve">«Национальная библиотека </w:t>
      </w:r>
    </w:p>
    <w:p w:rsidR="00F93526" w:rsidRPr="00836010" w:rsidRDefault="00F93526" w:rsidP="00F93526">
      <w:pPr>
        <w:pStyle w:val="a3"/>
        <w:spacing w:after="0"/>
        <w:ind w:left="5812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и М. В. </w:t>
      </w:r>
      <w:proofErr w:type="spellStart"/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>Чевалкова</w:t>
      </w:r>
      <w:proofErr w:type="spellEnd"/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93526" w:rsidRPr="00836010" w:rsidRDefault="00F93526" w:rsidP="00F93526">
      <w:pPr>
        <w:pStyle w:val="a3"/>
        <w:spacing w:after="0"/>
        <w:ind w:left="5812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С. К. </w:t>
      </w:r>
      <w:proofErr w:type="spellStart"/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>Штанакова</w:t>
      </w:r>
      <w:proofErr w:type="spellEnd"/>
    </w:p>
    <w:p w:rsidR="00F93526" w:rsidRPr="00836010" w:rsidRDefault="00181E3E" w:rsidP="00F93526">
      <w:pPr>
        <w:pStyle w:val="a3"/>
        <w:spacing w:after="0"/>
        <w:ind w:left="5812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>«__</w:t>
      </w:r>
      <w:r w:rsidR="004507EB" w:rsidRPr="00836010">
        <w:rPr>
          <w:rFonts w:ascii="Times New Roman" w:eastAsia="Times New Roman" w:hAnsi="Times New Roman" w:cs="Times New Roman"/>
          <w:b/>
          <w:sz w:val="28"/>
          <w:szCs w:val="28"/>
        </w:rPr>
        <w:t>_» _</w:t>
      </w:r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>______________2020</w:t>
      </w:r>
    </w:p>
    <w:p w:rsidR="00F93526" w:rsidRPr="00836010" w:rsidRDefault="00F93526" w:rsidP="00F93526">
      <w:pPr>
        <w:pStyle w:val="a3"/>
        <w:spacing w:after="0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D02" w:rsidRPr="00836010" w:rsidRDefault="00E86D02" w:rsidP="00F93526">
      <w:pPr>
        <w:pStyle w:val="a3"/>
        <w:spacing w:after="0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о устранению недостатков, выявленных в ходе независимой оценки БУ РА «Национальная библиотека им. М.В. </w:t>
      </w:r>
      <w:proofErr w:type="spellStart"/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>Чевалкова</w:t>
      </w:r>
      <w:proofErr w:type="spellEnd"/>
      <w:r w:rsidRPr="008360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86D02" w:rsidRPr="00836010" w:rsidRDefault="00E86D02" w:rsidP="00E86D02">
      <w:pPr>
        <w:pStyle w:val="a3"/>
        <w:spacing w:after="0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8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2523"/>
        <w:gridCol w:w="2338"/>
        <w:gridCol w:w="1589"/>
        <w:gridCol w:w="2905"/>
      </w:tblGrid>
      <w:tr w:rsidR="00F3692C" w:rsidRPr="00836010" w:rsidTr="004507EB">
        <w:trPr>
          <w:trHeight w:hRule="exact" w:val="15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№</w:t>
            </w:r>
          </w:p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Основные недостатки по показателям независимой оценки качества условий оказания услуг учреждениями культур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Меры (мероприятия) по устранению недостат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Сроки</w:t>
            </w:r>
          </w:p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исполн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Ответственные</w:t>
            </w:r>
          </w:p>
        </w:tc>
      </w:tr>
      <w:tr w:rsidR="00F3692C" w:rsidRPr="00836010" w:rsidTr="004507EB">
        <w:trPr>
          <w:trHeight w:hRule="exact" w:val="63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10pt0pt"/>
              </w:rPr>
            </w:pPr>
            <w:r w:rsidRPr="00836010">
              <w:rPr>
                <w:rStyle w:val="95pt0pt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0"/>
                <w:szCs w:val="20"/>
              </w:rPr>
            </w:pPr>
            <w:r w:rsidRPr="00836010">
              <w:rPr>
                <w:rStyle w:val="95pt0pt"/>
                <w:sz w:val="20"/>
                <w:szCs w:val="20"/>
              </w:rPr>
              <w:t>Улучшение качества информир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</w:tr>
      <w:tr w:rsidR="00F3692C" w:rsidRPr="00836010" w:rsidTr="004507EB">
        <w:trPr>
          <w:trHeight w:hRule="exact" w:val="22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1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Проанализировать работу сайта (техническая часть и содержимое), доработать с целью сведения к минимуму всех выявленных информационных дефицитов, с учетом потребностей мобильных прилож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На официальном сайте БУ были разработаны и запущены следующие информационные рубрики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Январь - декабрь 201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 xml:space="preserve">Программист </w:t>
            </w:r>
          </w:p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Отделы библиотеки</w:t>
            </w:r>
          </w:p>
        </w:tc>
      </w:tr>
      <w:tr w:rsidR="00F3692C" w:rsidRPr="00836010" w:rsidTr="004507EB">
        <w:trPr>
          <w:trHeight w:hRule="exact" w:val="53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64A" w:rsidRPr="00836010" w:rsidRDefault="00CB764A" w:rsidP="00CB764A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«</w:t>
            </w:r>
            <w:r w:rsidR="008606CB" w:rsidRPr="00836010">
              <w:rPr>
                <w:rStyle w:val="10pt0pt"/>
              </w:rPr>
              <w:t>Детская книга войны</w:t>
            </w:r>
            <w:r w:rsidRPr="00836010">
              <w:rPr>
                <w:rStyle w:val="10pt0pt"/>
              </w:rPr>
              <w:t>»</w:t>
            </w:r>
          </w:p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CB764A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  <w:lang w:val="en-US"/>
              </w:rPr>
            </w:pPr>
            <w:r w:rsidRPr="00836010">
              <w:rPr>
                <w:rStyle w:val="10pt0pt"/>
              </w:rPr>
              <w:t>Январь-декабрь  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92C" w:rsidRPr="00836010" w:rsidRDefault="00CB764A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Общественно-гуманитарный зал</w:t>
            </w:r>
          </w:p>
        </w:tc>
      </w:tr>
      <w:tr w:rsidR="00F3692C" w:rsidRPr="00836010" w:rsidTr="004507EB">
        <w:trPr>
          <w:trHeight w:hRule="exact" w:val="768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CB764A" w:rsidP="008606CB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 xml:space="preserve">Акция </w:t>
            </w:r>
            <w:r w:rsidR="00F3692C" w:rsidRPr="00836010">
              <w:rPr>
                <w:rStyle w:val="10pt0pt"/>
              </w:rPr>
              <w:t>«</w:t>
            </w:r>
            <w:r w:rsidR="008606CB" w:rsidRPr="00836010">
              <w:rPr>
                <w:rStyle w:val="10pt0pt"/>
              </w:rPr>
              <w:t>Память нужна живым</w:t>
            </w:r>
            <w:r w:rsidR="00F3692C" w:rsidRPr="00836010">
              <w:rPr>
                <w:rStyle w:val="10pt0pt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613832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 xml:space="preserve">Апрель </w:t>
            </w:r>
            <w:r w:rsidR="00CB764A" w:rsidRPr="00836010">
              <w:rPr>
                <w:rStyle w:val="10pt0pt"/>
              </w:rPr>
              <w:t>-декабрь 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92C" w:rsidRPr="00836010" w:rsidRDefault="00CB764A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bCs/>
                <w:iCs/>
                <w:color w:val="000000"/>
                <w:spacing w:val="0"/>
                <w:sz w:val="20"/>
                <w:szCs w:val="20"/>
                <w:shd w:val="clear" w:color="auto" w:fill="FFFFFF"/>
              </w:rPr>
              <w:t>Информационно-справочного сектора</w:t>
            </w: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3692C" w:rsidRPr="00836010" w:rsidTr="004507EB">
        <w:trPr>
          <w:trHeight w:hRule="exact" w:val="768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«Виртуальные</w:t>
            </w:r>
          </w:p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выставк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CB764A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Январь-декабрь 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Отделы библиотеки</w:t>
            </w:r>
          </w:p>
        </w:tc>
      </w:tr>
      <w:tr w:rsidR="00F3692C" w:rsidRPr="00836010" w:rsidTr="004507EB">
        <w:trPr>
          <w:trHeight w:hRule="exact" w:val="768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92C" w:rsidRPr="00836010" w:rsidRDefault="00CB764A" w:rsidP="00CB764A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 xml:space="preserve">Акция </w:t>
            </w:r>
            <w:r w:rsidR="00F3692C" w:rsidRPr="00836010">
              <w:rPr>
                <w:rStyle w:val="10pt0pt"/>
              </w:rPr>
              <w:t>«</w:t>
            </w:r>
            <w:r w:rsidRPr="00836010">
              <w:rPr>
                <w:rStyle w:val="10pt0pt"/>
              </w:rPr>
              <w:t>Улица памяти</w:t>
            </w:r>
            <w:r w:rsidR="00F3692C" w:rsidRPr="00836010">
              <w:rPr>
                <w:rStyle w:val="10pt0pt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92C" w:rsidRPr="00836010" w:rsidRDefault="00CB764A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Май-декабрь 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92C" w:rsidRPr="00836010" w:rsidRDefault="00CB764A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Отдел информационных ресурсов</w:t>
            </w:r>
          </w:p>
        </w:tc>
      </w:tr>
      <w:tr w:rsidR="00A23DD0" w:rsidRPr="00836010" w:rsidTr="004507EB">
        <w:trPr>
          <w:trHeight w:hRule="exact" w:val="768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041688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Акция «Ст</w:t>
            </w:r>
            <w:r w:rsidR="00041688" w:rsidRPr="00836010">
              <w:rPr>
                <w:rStyle w:val="10pt0pt"/>
              </w:rPr>
              <w:t>е</w:t>
            </w:r>
            <w:r w:rsidRPr="00836010">
              <w:rPr>
                <w:rStyle w:val="10pt0pt"/>
              </w:rPr>
              <w:t>на памя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Январь-декабрь 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Отдел информационных ресурсов</w:t>
            </w:r>
          </w:p>
        </w:tc>
      </w:tr>
      <w:tr w:rsidR="00A23DD0" w:rsidRPr="00836010" w:rsidTr="004507EB">
        <w:trPr>
          <w:trHeight w:hRule="exact" w:val="768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CB764A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«Фильмы побед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613832" w:rsidP="00613832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 xml:space="preserve"> Апрель- май     </w:t>
            </w:r>
            <w:r w:rsidR="00A23DD0" w:rsidRPr="00836010">
              <w:rPr>
                <w:rStyle w:val="10pt0pt"/>
              </w:rPr>
              <w:t>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Отдел информационных ресурсов</w:t>
            </w:r>
          </w:p>
        </w:tc>
      </w:tr>
      <w:tr w:rsidR="00613832" w:rsidRPr="00836010" w:rsidTr="004507EB">
        <w:trPr>
          <w:trHeight w:hRule="exact" w:val="768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32" w:rsidRPr="00836010" w:rsidRDefault="00613832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32" w:rsidRPr="00836010" w:rsidRDefault="00613832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32" w:rsidRPr="00836010" w:rsidRDefault="00613832" w:rsidP="00CB764A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Рубрика «Россия глазами противников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32" w:rsidRPr="00836010" w:rsidRDefault="00613832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Май – июнь 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32" w:rsidRPr="00836010" w:rsidRDefault="00613832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Отдел информационных ресурсов</w:t>
            </w:r>
          </w:p>
        </w:tc>
      </w:tr>
      <w:tr w:rsidR="00A23DD0" w:rsidRPr="00836010" w:rsidTr="004507EB">
        <w:trPr>
          <w:trHeight w:hRule="exact" w:val="7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A23DD0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 xml:space="preserve">Рубрика «От </w:t>
            </w:r>
            <w:proofErr w:type="spellStart"/>
            <w:r w:rsidRPr="00836010">
              <w:rPr>
                <w:rStyle w:val="10pt0pt"/>
              </w:rPr>
              <w:t>Совинформбюро</w:t>
            </w:r>
            <w:proofErr w:type="spellEnd"/>
            <w:r w:rsidRPr="00836010">
              <w:rPr>
                <w:rStyle w:val="10pt0pt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Апрель-июнь 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Центр книжных памятников</w:t>
            </w:r>
          </w:p>
        </w:tc>
      </w:tr>
      <w:tr w:rsidR="00A23DD0" w:rsidRPr="00836010" w:rsidTr="004507EB">
        <w:trPr>
          <w:trHeight w:hRule="exact" w:val="75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 xml:space="preserve">Хроника победной весны «Красная </w:t>
            </w:r>
            <w:proofErr w:type="spellStart"/>
            <w:r w:rsidRPr="00836010">
              <w:rPr>
                <w:rStyle w:val="10pt0pt"/>
              </w:rPr>
              <w:t>Ойротия</w:t>
            </w:r>
            <w:proofErr w:type="spellEnd"/>
            <w:r w:rsidRPr="00836010">
              <w:rPr>
                <w:rStyle w:val="10pt0pt"/>
              </w:rPr>
              <w:t>»</w:t>
            </w:r>
          </w:p>
          <w:p w:rsidR="008606CB" w:rsidRPr="00836010" w:rsidRDefault="008606CB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  <w:p w:rsidR="008606CB" w:rsidRPr="00836010" w:rsidRDefault="008606CB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  <w:p w:rsidR="008606CB" w:rsidRPr="00836010" w:rsidRDefault="008606CB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  <w:p w:rsidR="008606CB" w:rsidRPr="00836010" w:rsidRDefault="008606CB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DD0" w:rsidRPr="00836010" w:rsidRDefault="00A23DD0" w:rsidP="00CB764A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Апрель- июнь 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DD0" w:rsidRPr="00836010" w:rsidRDefault="00A23DD0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Центр книжных памятников</w:t>
            </w:r>
          </w:p>
        </w:tc>
      </w:tr>
      <w:tr w:rsidR="008606CB" w:rsidRPr="00836010" w:rsidTr="004507EB">
        <w:trPr>
          <w:trHeight w:hRule="exact" w:val="9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6CB" w:rsidRPr="00836010" w:rsidRDefault="008606CB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6CB" w:rsidRPr="00836010" w:rsidRDefault="008606CB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6CB" w:rsidRPr="00836010" w:rsidRDefault="008606CB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 xml:space="preserve">Рубрика «А знаете ли вы что?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6CB" w:rsidRPr="00836010" w:rsidRDefault="008606CB" w:rsidP="00CB764A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Октябрь-декабрь 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B" w:rsidRPr="00836010" w:rsidRDefault="008606CB" w:rsidP="008606CB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6010">
              <w:rPr>
                <w:bCs/>
                <w:color w:val="000000"/>
                <w:sz w:val="20"/>
                <w:szCs w:val="20"/>
                <w:shd w:val="clear" w:color="auto" w:fill="FFFFFF"/>
              </w:rPr>
              <w:t>Центр правовой информации и доступа к Президентской библиотеке</w:t>
            </w:r>
          </w:p>
          <w:p w:rsidR="008606CB" w:rsidRPr="00836010" w:rsidRDefault="008606CB" w:rsidP="008606CB">
            <w:pPr>
              <w:pStyle w:val="1"/>
              <w:shd w:val="clear" w:color="auto" w:fill="auto"/>
              <w:spacing w:before="0" w:after="0" w:line="240" w:lineRule="auto"/>
              <w:ind w:left="120"/>
              <w:jc w:val="both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</w:p>
        </w:tc>
      </w:tr>
      <w:tr w:rsidR="008606CB" w:rsidRPr="00836010" w:rsidTr="004507EB">
        <w:trPr>
          <w:trHeight w:hRule="exact" w:val="90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6CB" w:rsidRPr="00836010" w:rsidRDefault="008606CB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6CB" w:rsidRPr="00836010" w:rsidRDefault="008606CB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6CB" w:rsidRPr="00836010" w:rsidRDefault="008606CB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 xml:space="preserve">«Правовая азбука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6CB" w:rsidRPr="00836010" w:rsidRDefault="008606CB" w:rsidP="00CB764A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 xml:space="preserve">2020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B" w:rsidRPr="00836010" w:rsidRDefault="008606CB" w:rsidP="008606CB">
            <w:pPr>
              <w:pStyle w:val="1"/>
              <w:shd w:val="clear" w:color="auto" w:fill="auto"/>
              <w:spacing w:before="0" w:after="0" w:line="240" w:lineRule="auto"/>
              <w:ind w:left="120"/>
              <w:jc w:val="both"/>
              <w:rPr>
                <w:bCs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836010">
              <w:rPr>
                <w:bCs/>
                <w:color w:val="000000"/>
                <w:spacing w:val="0"/>
                <w:sz w:val="20"/>
                <w:szCs w:val="20"/>
                <w:shd w:val="clear" w:color="auto" w:fill="FFFFFF"/>
              </w:rPr>
              <w:t>Центр правовой информации и доступа к Президентской библиотеке</w:t>
            </w:r>
          </w:p>
          <w:p w:rsidR="008606CB" w:rsidRPr="00836010" w:rsidRDefault="008606CB" w:rsidP="008606CB">
            <w:pPr>
              <w:pStyle w:val="1"/>
              <w:shd w:val="clear" w:color="auto" w:fill="auto"/>
              <w:spacing w:before="0" w:after="0" w:line="240" w:lineRule="auto"/>
              <w:ind w:left="120"/>
              <w:jc w:val="both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</w:p>
        </w:tc>
      </w:tr>
      <w:tr w:rsidR="004676C9" w:rsidRPr="00836010" w:rsidTr="004507EB">
        <w:trPr>
          <w:trHeight w:hRule="exact" w:val="90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C9" w:rsidRPr="00836010" w:rsidRDefault="004676C9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C9" w:rsidRPr="00836010" w:rsidRDefault="004676C9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C9" w:rsidRPr="00836010" w:rsidRDefault="004676C9" w:rsidP="004676C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Литературный пикни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C9" w:rsidRPr="00836010" w:rsidRDefault="004676C9" w:rsidP="00CB764A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 xml:space="preserve">2019-2020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C9" w:rsidRPr="00836010" w:rsidRDefault="004676C9" w:rsidP="008606CB">
            <w:pPr>
              <w:pStyle w:val="1"/>
              <w:shd w:val="clear" w:color="auto" w:fill="auto"/>
              <w:spacing w:before="0" w:after="0" w:line="240" w:lineRule="auto"/>
              <w:ind w:left="120"/>
              <w:jc w:val="both"/>
              <w:rPr>
                <w:bCs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836010">
              <w:rPr>
                <w:bCs/>
                <w:color w:val="000000"/>
                <w:spacing w:val="0"/>
                <w:sz w:val="20"/>
                <w:szCs w:val="20"/>
                <w:shd w:val="clear" w:color="auto" w:fill="FFFFFF"/>
              </w:rPr>
              <w:t>Сектор развития библиотеки и по связям с общественностью</w:t>
            </w:r>
          </w:p>
        </w:tc>
      </w:tr>
      <w:tr w:rsidR="004676C9" w:rsidRPr="00836010" w:rsidTr="004507EB">
        <w:trPr>
          <w:trHeight w:hRule="exact" w:val="90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C9" w:rsidRPr="00836010" w:rsidRDefault="004676C9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C9" w:rsidRPr="00836010" w:rsidRDefault="004676C9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C9" w:rsidRPr="00836010" w:rsidRDefault="004676C9" w:rsidP="004676C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Клуб английского язы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C9" w:rsidRPr="00836010" w:rsidRDefault="004676C9" w:rsidP="00CB764A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2019-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C9" w:rsidRPr="00836010" w:rsidRDefault="004676C9" w:rsidP="008606CB">
            <w:pPr>
              <w:pStyle w:val="1"/>
              <w:shd w:val="clear" w:color="auto" w:fill="auto"/>
              <w:spacing w:before="0" w:after="0" w:line="240" w:lineRule="auto"/>
              <w:ind w:left="120"/>
              <w:jc w:val="both"/>
              <w:rPr>
                <w:bCs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836010">
              <w:rPr>
                <w:bCs/>
                <w:color w:val="000000"/>
                <w:spacing w:val="0"/>
                <w:sz w:val="20"/>
                <w:szCs w:val="20"/>
                <w:shd w:val="clear" w:color="auto" w:fill="FFFFFF"/>
              </w:rPr>
              <w:t>Сектор развития библиотеки и по связям с общественностью</w:t>
            </w:r>
          </w:p>
        </w:tc>
      </w:tr>
      <w:tr w:rsidR="006A1D3D" w:rsidRPr="00836010" w:rsidTr="004507EB">
        <w:trPr>
          <w:trHeight w:hRule="exact" w:val="90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D3D" w:rsidRPr="00836010" w:rsidRDefault="006A1D3D" w:rsidP="006A1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D3D" w:rsidRPr="00836010" w:rsidRDefault="006A1D3D" w:rsidP="006A1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D3D" w:rsidRPr="00836010" w:rsidRDefault="006A1D3D" w:rsidP="006A1D3D">
            <w:pPr>
              <w:pStyle w:val="1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Разработан новый сайт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D3D" w:rsidRPr="00836010" w:rsidRDefault="006A1D3D" w:rsidP="006A1D3D">
            <w:pPr>
              <w:pStyle w:val="1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Май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3D" w:rsidRPr="00836010" w:rsidRDefault="006A1D3D" w:rsidP="006A1D3D">
            <w:pPr>
              <w:pStyle w:val="1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Программист</w:t>
            </w:r>
          </w:p>
        </w:tc>
      </w:tr>
      <w:tr w:rsidR="006A1D3D" w:rsidRPr="00836010" w:rsidTr="004507EB">
        <w:trPr>
          <w:trHeight w:hRule="exact" w:val="90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D3D" w:rsidRPr="00836010" w:rsidRDefault="006A1D3D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D3D" w:rsidRPr="00836010" w:rsidRDefault="006A1D3D" w:rsidP="00F3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D3D" w:rsidRPr="00836010" w:rsidRDefault="006A1D3D" w:rsidP="006A1D3D">
            <w:pPr>
              <w:pStyle w:val="1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Ведутся работы по устранению технических ошибок сайта.</w:t>
            </w:r>
          </w:p>
          <w:p w:rsidR="006A1D3D" w:rsidRPr="00836010" w:rsidRDefault="006A1D3D" w:rsidP="004676C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0pt0pt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D3D" w:rsidRPr="00836010" w:rsidRDefault="006A1D3D" w:rsidP="00CB764A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Январь - декабрь 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D3D" w:rsidRPr="00836010" w:rsidRDefault="006A1D3D" w:rsidP="008606CB">
            <w:pPr>
              <w:pStyle w:val="1"/>
              <w:shd w:val="clear" w:color="auto" w:fill="auto"/>
              <w:spacing w:before="0" w:after="0" w:line="240" w:lineRule="auto"/>
              <w:ind w:left="120"/>
              <w:jc w:val="both"/>
              <w:rPr>
                <w:bCs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836010">
              <w:rPr>
                <w:rStyle w:val="10pt0pt"/>
              </w:rPr>
              <w:t>Программист</w:t>
            </w:r>
          </w:p>
        </w:tc>
      </w:tr>
      <w:tr w:rsidR="00F3692C" w:rsidRPr="00836010" w:rsidTr="004507EB">
        <w:trPr>
          <w:trHeight w:hRule="exact" w:val="20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1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Вести целенаправленную и системную работу по привлечению активных пользователей сайтов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Адрес сайта публикуется на полиграфической событийной продукции, в социальных сетях и сторонних ресурсах партнеров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Постоянн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92C" w:rsidRPr="00836010" w:rsidRDefault="00CB764A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Сектор развития библиотеки и по связям с общественностью</w:t>
            </w:r>
          </w:p>
        </w:tc>
      </w:tr>
      <w:tr w:rsidR="00F3692C" w:rsidRPr="00836010" w:rsidTr="004507EB">
        <w:trPr>
          <w:trHeight w:hRule="exact" w:val="153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92C" w:rsidRPr="00836010" w:rsidRDefault="00BA616F" w:rsidP="00F3692C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1.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Дублировать справочную информацию, указатели, таблички, расположенные на территории учреждения, на алтайском язык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Предложение рассмотрено, включено в план мероприят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2019 - 2020 г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92C" w:rsidRPr="00836010" w:rsidRDefault="00F3692C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836010">
              <w:rPr>
                <w:rStyle w:val="10pt0pt"/>
              </w:rPr>
              <w:t>Администрация</w:t>
            </w:r>
          </w:p>
        </w:tc>
      </w:tr>
      <w:tr w:rsidR="006672A1" w:rsidRPr="00836010" w:rsidTr="004507EB">
        <w:trPr>
          <w:trHeight w:hRule="exact" w:val="4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6672A1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10pt0pt"/>
                <w:b/>
              </w:rPr>
            </w:pPr>
            <w:r w:rsidRPr="00836010">
              <w:rPr>
                <w:rStyle w:val="10pt0pt"/>
                <w:b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  <w:b/>
              </w:rPr>
            </w:pPr>
            <w:r w:rsidRPr="00836010">
              <w:rPr>
                <w:rStyle w:val="10pt0pt"/>
                <w:b/>
              </w:rPr>
              <w:t>Улучшение условий безопасности и комфор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2A1" w:rsidRPr="00836010" w:rsidRDefault="006672A1" w:rsidP="00F3692C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</w:tr>
      <w:tr w:rsidR="006672A1" w:rsidRPr="00836010" w:rsidTr="004507EB">
        <w:trPr>
          <w:trHeight w:hRule="exact" w:val="12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2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Разработать план действий по обеспечению условий комфорта на территории и в здании организации культуры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План разработан и будет исполнен при финансировани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2019-2020 г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2A1" w:rsidRPr="00836010" w:rsidRDefault="006672A1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</w:tr>
      <w:tr w:rsidR="006672A1" w:rsidRPr="00836010" w:rsidTr="004507EB">
        <w:trPr>
          <w:trHeight w:hRule="exact" w:val="84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2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6672A1">
            <w:pPr>
              <w:pStyle w:val="1"/>
              <w:shd w:val="clear" w:color="auto" w:fill="auto"/>
              <w:spacing w:before="0" w:after="0" w:line="250" w:lineRule="exact"/>
              <w:ind w:left="120"/>
              <w:jc w:val="both"/>
              <w:rPr>
                <w:rStyle w:val="10pt0pt"/>
              </w:rPr>
            </w:pPr>
            <w:r w:rsidRPr="00836010">
              <w:rPr>
                <w:rStyle w:val="10pt0pt"/>
              </w:rPr>
              <w:t>Продолжить работу по созданию доступной среды для маломобильных лиц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6672A1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Работа намечена и будет исполнена при финансировани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2A1" w:rsidRPr="00836010" w:rsidRDefault="006672A1" w:rsidP="006672A1">
            <w:pPr>
              <w:pStyle w:val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2019-2020 г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2A1" w:rsidRPr="00836010" w:rsidRDefault="006672A1" w:rsidP="006672A1">
            <w:pPr>
              <w:pStyle w:val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Директор</w:t>
            </w:r>
          </w:p>
        </w:tc>
      </w:tr>
      <w:tr w:rsidR="003D218D" w:rsidRPr="00836010" w:rsidTr="004507EB">
        <w:trPr>
          <w:trHeight w:hRule="exact" w:val="13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8D" w:rsidRPr="00836010" w:rsidRDefault="00BA616F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2.</w:t>
            </w:r>
            <w:r w:rsidR="003D218D" w:rsidRPr="00836010">
              <w:rPr>
                <w:rStyle w:val="10pt0pt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8D" w:rsidRPr="00836010" w:rsidRDefault="003D218D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Использовать каналы обратной связи для выявления оценок и пожеланий потребителей услуг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8D" w:rsidRPr="00836010" w:rsidRDefault="003D218D" w:rsidP="006672A1">
            <w:pPr>
              <w:pStyle w:val="1"/>
              <w:shd w:val="clear" w:color="auto" w:fill="auto"/>
              <w:spacing w:before="0" w:after="0" w:line="254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В фойе учреждения установлен ящик для сбора отзывов о работе учрежден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8D" w:rsidRPr="00836010" w:rsidRDefault="003D218D" w:rsidP="006672A1">
            <w:pPr>
              <w:pStyle w:val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Постоянн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8D" w:rsidRPr="00836010" w:rsidRDefault="00FC3BAF" w:rsidP="006672A1">
            <w:pPr>
              <w:pStyle w:val="1"/>
              <w:shd w:val="clear" w:color="auto" w:fill="auto"/>
              <w:spacing w:before="0" w:after="0" w:line="254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Сектор развития библиотеки и по связям с общественностью</w:t>
            </w:r>
          </w:p>
        </w:tc>
      </w:tr>
      <w:tr w:rsidR="003D218D" w:rsidRPr="00836010" w:rsidTr="004507EB">
        <w:trPr>
          <w:trHeight w:hRule="exact" w:val="131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18D" w:rsidRPr="00836010" w:rsidRDefault="003D218D" w:rsidP="006672A1">
            <w:pPr>
              <w:pStyle w:val="1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18D" w:rsidRPr="00836010" w:rsidRDefault="003D218D" w:rsidP="006672A1">
            <w:pPr>
              <w:pStyle w:val="1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8D" w:rsidRPr="00836010" w:rsidRDefault="003D218D" w:rsidP="006672A1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 xml:space="preserve">Среди пользователей </w:t>
            </w:r>
            <w:r w:rsidR="00BA616F" w:rsidRPr="00836010">
              <w:rPr>
                <w:rStyle w:val="10pt0pt"/>
              </w:rPr>
              <w:t xml:space="preserve">и сотрудников библиотеки </w:t>
            </w:r>
            <w:r w:rsidRPr="00836010">
              <w:rPr>
                <w:rStyle w:val="10pt0pt"/>
              </w:rPr>
              <w:t>проведено 2 анкетирования с целью качества улучшения услу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8D" w:rsidRPr="00836010" w:rsidRDefault="00BA616F" w:rsidP="006672A1">
            <w:pPr>
              <w:pStyle w:val="1"/>
              <w:shd w:val="clear" w:color="auto" w:fill="auto"/>
              <w:spacing w:before="0" w:after="0" w:line="254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Сентябрь 2020</w:t>
            </w:r>
          </w:p>
          <w:p w:rsidR="00BA616F" w:rsidRPr="00836010" w:rsidRDefault="00BA616F" w:rsidP="006672A1">
            <w:pPr>
              <w:pStyle w:val="1"/>
              <w:shd w:val="clear" w:color="auto" w:fill="auto"/>
              <w:spacing w:before="0" w:after="0" w:line="254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Октябрь 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8D" w:rsidRPr="00836010" w:rsidRDefault="00FC3BAF" w:rsidP="006672A1">
            <w:pPr>
              <w:pStyle w:val="1"/>
              <w:shd w:val="clear" w:color="auto" w:fill="auto"/>
              <w:spacing w:before="0" w:after="0" w:line="254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Сектор развития библиотеки и по связям с общественностью</w:t>
            </w:r>
          </w:p>
        </w:tc>
      </w:tr>
      <w:tr w:rsidR="00FC3BAF" w:rsidRPr="00836010" w:rsidTr="004507EB">
        <w:trPr>
          <w:trHeight w:hRule="exact" w:val="1536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BAF" w:rsidRPr="00836010" w:rsidRDefault="00BA616F" w:rsidP="006672A1">
            <w:pPr>
              <w:pStyle w:val="1"/>
              <w:shd w:val="clear" w:color="auto" w:fill="auto"/>
              <w:spacing w:before="0" w:after="0" w:line="254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Проводится работа с</w:t>
            </w:r>
            <w:r w:rsidR="00FC3BAF" w:rsidRPr="00836010">
              <w:rPr>
                <w:rStyle w:val="10pt0pt"/>
              </w:rPr>
              <w:t xml:space="preserve"> всероссийскими Интернет-рес</w:t>
            </w:r>
            <w:r w:rsidR="003848CE" w:rsidRPr="00836010">
              <w:rPr>
                <w:rStyle w:val="10pt0pt"/>
              </w:rPr>
              <w:t>урсами (2gis, flamp</w:t>
            </w:r>
            <w:r w:rsidR="00FC3BAF" w:rsidRPr="00836010">
              <w:rPr>
                <w:rStyle w:val="10pt0pt"/>
              </w:rPr>
              <w:t>) по принятию оценок и пожеланий потребителями услу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BAF" w:rsidRPr="00836010" w:rsidRDefault="00BA616F" w:rsidP="006672A1">
            <w:pPr>
              <w:pStyle w:val="1"/>
              <w:shd w:val="clear" w:color="auto" w:fill="auto"/>
              <w:spacing w:before="60" w:after="0" w:line="20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C9" w:rsidRPr="00836010" w:rsidRDefault="00FC3BAF" w:rsidP="006672A1">
            <w:pPr>
              <w:pStyle w:val="1"/>
              <w:shd w:val="clear" w:color="auto" w:fill="auto"/>
              <w:spacing w:before="0" w:after="0" w:line="200" w:lineRule="exact"/>
              <w:ind w:left="120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Сектор развития библиотеки и по связям с общественно</w:t>
            </w:r>
            <w:r w:rsidR="00BA616F"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стью</w:t>
            </w:r>
          </w:p>
          <w:p w:rsidR="004676C9" w:rsidRPr="00836010" w:rsidRDefault="004676C9" w:rsidP="006672A1">
            <w:pPr>
              <w:pStyle w:val="1"/>
              <w:shd w:val="clear" w:color="auto" w:fill="auto"/>
              <w:spacing w:before="0" w:after="0" w:line="200" w:lineRule="exact"/>
              <w:ind w:left="120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</w:p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0pt0pt"/>
              </w:rPr>
            </w:pPr>
          </w:p>
        </w:tc>
      </w:tr>
      <w:tr w:rsidR="00FC3BAF" w:rsidRPr="00836010" w:rsidTr="004507EB">
        <w:trPr>
          <w:trHeight w:hRule="exact" w:val="153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BAF" w:rsidRPr="00836010" w:rsidRDefault="00FC3BAF" w:rsidP="00BA616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0pt0pt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Выполнение справок по телефону выполняется согласно регламенту предоставления от 09.07.200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54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Постоянн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Администрация,</w:t>
            </w:r>
          </w:p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Сектор развития библиотеки и по связям с общественностью</w:t>
            </w:r>
          </w:p>
        </w:tc>
      </w:tr>
      <w:tr w:rsidR="00FC3BAF" w:rsidRPr="00836010" w:rsidTr="004507EB">
        <w:trPr>
          <w:trHeight w:hRule="exact" w:val="153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190" w:lineRule="exact"/>
              <w:ind w:left="120"/>
              <w:jc w:val="left"/>
            </w:pPr>
            <w:r w:rsidRPr="00836010">
              <w:rPr>
                <w:rStyle w:val="95pt0pt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</w:pPr>
            <w:r w:rsidRPr="00836010">
              <w:rPr>
                <w:rStyle w:val="95pt0pt"/>
              </w:rPr>
              <w:t>Повышение компетентности сотрудников при оказании услуг по телефону и интерактивных форм работы с клиентами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Служба «Виртуальная справка» реализуется на портале reformal.ru.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Постоянно</w:t>
            </w:r>
          </w:p>
        </w:tc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AF" w:rsidRPr="00836010" w:rsidRDefault="00FC3BAF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Отдел</w:t>
            </w:r>
          </w:p>
          <w:p w:rsidR="00FC3BAF" w:rsidRPr="00836010" w:rsidRDefault="00FC3BAF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информационных</w:t>
            </w:r>
          </w:p>
          <w:p w:rsidR="00FC3BAF" w:rsidRPr="00836010" w:rsidRDefault="00FC3BAF" w:rsidP="006672A1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ресурсов</w:t>
            </w:r>
          </w:p>
        </w:tc>
      </w:tr>
      <w:tr w:rsidR="00FC3BAF" w:rsidRPr="00836010" w:rsidTr="004507EB">
        <w:trPr>
          <w:trHeight w:hRule="exact" w:val="26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BAF" w:rsidRPr="00836010" w:rsidRDefault="00FC3BAF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3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AF" w:rsidRPr="00836010" w:rsidRDefault="00FC3BAF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Разработать стандарт получения информации по телефону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BAF" w:rsidRPr="00836010" w:rsidRDefault="00FC3BAF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Также на</w:t>
            </w:r>
          </w:p>
          <w:p w:rsidR="00FC3BAF" w:rsidRPr="00836010" w:rsidRDefault="00FC3BAF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официальном сайте запущена форма обратной связи, с помощью которой пользователи могут задать вопрос библиотекарю и получить ответ в индивидуальной форм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BAF" w:rsidRPr="00836010" w:rsidRDefault="007539B8" w:rsidP="00BA616F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 xml:space="preserve"> </w:t>
            </w:r>
            <w:r w:rsidR="00BA616F" w:rsidRPr="00836010">
              <w:rPr>
                <w:rStyle w:val="10pt0pt"/>
              </w:rPr>
              <w:t xml:space="preserve">2019 - </w:t>
            </w:r>
            <w:r w:rsidR="0096222A" w:rsidRPr="00836010">
              <w:rPr>
                <w:rStyle w:val="10pt0pt"/>
              </w:rPr>
              <w:t>20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2A" w:rsidRPr="00836010" w:rsidRDefault="0096222A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 xml:space="preserve">Сектор развития библиотеки и по связям с общественностью, </w:t>
            </w:r>
            <w:r w:rsidRPr="00836010">
              <w:rPr>
                <w:bCs/>
                <w:iCs/>
                <w:color w:val="000000"/>
                <w:spacing w:val="0"/>
                <w:sz w:val="20"/>
                <w:szCs w:val="20"/>
                <w:shd w:val="clear" w:color="auto" w:fill="FFFFFF"/>
              </w:rPr>
              <w:t>Информационно-справочного сектора</w:t>
            </w:r>
            <w:r w:rsidRPr="00836010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 </w:t>
            </w:r>
          </w:p>
          <w:p w:rsidR="00FC3BAF" w:rsidRPr="00836010" w:rsidRDefault="00FC3BAF" w:rsidP="0096222A"/>
        </w:tc>
      </w:tr>
      <w:tr w:rsidR="007539B8" w:rsidRPr="00836010" w:rsidTr="00450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6"/>
        </w:trPr>
        <w:tc>
          <w:tcPr>
            <w:tcW w:w="553" w:type="dxa"/>
            <w:vMerge w:val="restart"/>
            <w:shd w:val="clear" w:color="auto" w:fill="FFFFFF"/>
          </w:tcPr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3.2</w:t>
            </w:r>
          </w:p>
        </w:tc>
        <w:tc>
          <w:tcPr>
            <w:tcW w:w="2523" w:type="dxa"/>
            <w:vMerge w:val="restart"/>
            <w:shd w:val="clear" w:color="auto" w:fill="FFFFFF"/>
          </w:tcPr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Рассмотреть возможность работы в информационных сетях для персональной работы с получателями услуг.</w:t>
            </w:r>
          </w:p>
        </w:tc>
        <w:tc>
          <w:tcPr>
            <w:tcW w:w="2338" w:type="dxa"/>
            <w:shd w:val="clear" w:color="auto" w:fill="FFFFFF"/>
          </w:tcPr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jc w:val="both"/>
              <w:rPr>
                <w:rStyle w:val="10pt0pt"/>
              </w:rPr>
            </w:pPr>
            <w:r w:rsidRPr="00836010">
              <w:rPr>
                <w:rStyle w:val="10pt0pt"/>
              </w:rPr>
              <w:t>Проведена беседа.</w:t>
            </w:r>
          </w:p>
        </w:tc>
        <w:tc>
          <w:tcPr>
            <w:tcW w:w="1589" w:type="dxa"/>
            <w:shd w:val="clear" w:color="auto" w:fill="FFFFFF"/>
          </w:tcPr>
          <w:p w:rsidR="007539B8" w:rsidRPr="00836010" w:rsidRDefault="00BA616F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Октябрь 2020</w:t>
            </w:r>
          </w:p>
        </w:tc>
        <w:tc>
          <w:tcPr>
            <w:tcW w:w="2905" w:type="dxa"/>
            <w:shd w:val="clear" w:color="auto" w:fill="FFFFFF"/>
          </w:tcPr>
          <w:p w:rsidR="007539B8" w:rsidRPr="00836010" w:rsidRDefault="007539B8" w:rsidP="00E802AF">
            <w:pPr>
              <w:pStyle w:val="1"/>
              <w:shd w:val="clear" w:color="auto" w:fill="auto"/>
              <w:spacing w:before="0" w:after="0" w:line="480" w:lineRule="auto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Директор</w:t>
            </w:r>
          </w:p>
        </w:tc>
      </w:tr>
      <w:tr w:rsidR="007539B8" w:rsidRPr="00836010" w:rsidTr="00450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6"/>
        </w:trPr>
        <w:tc>
          <w:tcPr>
            <w:tcW w:w="553" w:type="dxa"/>
            <w:vMerge/>
            <w:shd w:val="clear" w:color="auto" w:fill="FFFFFF"/>
          </w:tcPr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</w:p>
        </w:tc>
        <w:tc>
          <w:tcPr>
            <w:tcW w:w="2523" w:type="dxa"/>
            <w:vMerge/>
            <w:shd w:val="clear" w:color="auto" w:fill="FFFFFF"/>
          </w:tcPr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</w:p>
        </w:tc>
        <w:tc>
          <w:tcPr>
            <w:tcW w:w="2338" w:type="dxa"/>
            <w:shd w:val="clear" w:color="auto" w:fill="FFFFFF"/>
          </w:tcPr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Работники ознакомлены с результатами анкетирования на производственном собрании.</w:t>
            </w:r>
          </w:p>
        </w:tc>
        <w:tc>
          <w:tcPr>
            <w:tcW w:w="1589" w:type="dxa"/>
            <w:shd w:val="clear" w:color="auto" w:fill="FFFFFF"/>
          </w:tcPr>
          <w:p w:rsidR="007539B8" w:rsidRPr="00836010" w:rsidRDefault="00FF3AC3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Ноябрь  2020</w:t>
            </w:r>
          </w:p>
        </w:tc>
        <w:tc>
          <w:tcPr>
            <w:tcW w:w="2905" w:type="dxa"/>
            <w:shd w:val="clear" w:color="auto" w:fill="FFFFFF"/>
          </w:tcPr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Директор</w:t>
            </w:r>
          </w:p>
        </w:tc>
      </w:tr>
      <w:tr w:rsidR="007539B8" w:rsidRPr="00836010" w:rsidTr="00450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6"/>
        </w:trPr>
        <w:tc>
          <w:tcPr>
            <w:tcW w:w="553" w:type="dxa"/>
            <w:shd w:val="clear" w:color="auto" w:fill="FFFFFF"/>
          </w:tcPr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190" w:lineRule="exact"/>
              <w:ind w:left="120"/>
              <w:jc w:val="left"/>
            </w:pPr>
            <w:r w:rsidRPr="00836010">
              <w:rPr>
                <w:rStyle w:val="95pt0pt"/>
              </w:rPr>
              <w:t>4</w:t>
            </w:r>
          </w:p>
        </w:tc>
        <w:tc>
          <w:tcPr>
            <w:tcW w:w="2523" w:type="dxa"/>
            <w:shd w:val="clear" w:color="auto" w:fill="FFFFFF"/>
          </w:tcPr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</w:pPr>
            <w:r w:rsidRPr="00836010">
              <w:rPr>
                <w:rStyle w:val="95pt0pt"/>
              </w:rPr>
              <w:t>Повышение уровня</w:t>
            </w:r>
          </w:p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</w:pPr>
            <w:r w:rsidRPr="00836010">
              <w:rPr>
                <w:rStyle w:val="95pt0pt"/>
              </w:rPr>
              <w:t>удовлетворенности</w:t>
            </w:r>
          </w:p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</w:pPr>
            <w:r w:rsidRPr="00836010">
              <w:rPr>
                <w:rStyle w:val="95pt0pt"/>
              </w:rPr>
              <w:t>потребителей</w:t>
            </w:r>
          </w:p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</w:pPr>
            <w:r w:rsidRPr="00836010">
              <w:rPr>
                <w:rStyle w:val="95pt0pt"/>
              </w:rPr>
              <w:t>качеством</w:t>
            </w:r>
          </w:p>
          <w:p w:rsidR="007539B8" w:rsidRPr="00836010" w:rsidRDefault="007539B8" w:rsidP="003D218D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</w:pPr>
            <w:r w:rsidRPr="00836010">
              <w:rPr>
                <w:rStyle w:val="95pt0pt"/>
              </w:rPr>
              <w:t>обслуживания</w:t>
            </w:r>
          </w:p>
        </w:tc>
        <w:tc>
          <w:tcPr>
            <w:tcW w:w="2338" w:type="dxa"/>
            <w:shd w:val="clear" w:color="auto" w:fill="FFFFFF"/>
          </w:tcPr>
          <w:p w:rsidR="007539B8" w:rsidRPr="00836010" w:rsidRDefault="007539B8" w:rsidP="003D218D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shd w:val="clear" w:color="auto" w:fill="FFFFFF"/>
          </w:tcPr>
          <w:p w:rsidR="007539B8" w:rsidRPr="00836010" w:rsidRDefault="007539B8" w:rsidP="003D218D">
            <w:pPr>
              <w:rPr>
                <w:sz w:val="10"/>
                <w:szCs w:val="10"/>
              </w:rPr>
            </w:pPr>
          </w:p>
        </w:tc>
        <w:tc>
          <w:tcPr>
            <w:tcW w:w="2905" w:type="dxa"/>
            <w:shd w:val="clear" w:color="auto" w:fill="FFFFFF"/>
          </w:tcPr>
          <w:p w:rsidR="007539B8" w:rsidRPr="00836010" w:rsidRDefault="007539B8" w:rsidP="003D218D">
            <w:pPr>
              <w:rPr>
                <w:sz w:val="10"/>
                <w:szCs w:val="10"/>
              </w:rPr>
            </w:pPr>
          </w:p>
        </w:tc>
      </w:tr>
      <w:tr w:rsidR="00BA616F" w:rsidRPr="00836010" w:rsidTr="00450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6"/>
        </w:trPr>
        <w:tc>
          <w:tcPr>
            <w:tcW w:w="553" w:type="dxa"/>
            <w:shd w:val="clear" w:color="auto" w:fill="FFFFFF"/>
          </w:tcPr>
          <w:p w:rsidR="00BA616F" w:rsidRPr="00836010" w:rsidRDefault="00BA616F" w:rsidP="00BA616F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lastRenderedPageBreak/>
              <w:t>4.1</w:t>
            </w:r>
          </w:p>
        </w:tc>
        <w:tc>
          <w:tcPr>
            <w:tcW w:w="2523" w:type="dxa"/>
            <w:shd w:val="clear" w:color="auto" w:fill="FFFFFF"/>
          </w:tcPr>
          <w:p w:rsidR="00BA616F" w:rsidRPr="00836010" w:rsidRDefault="00BA616F" w:rsidP="00BA616F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Относиться к посетителям учреждения максимально доброжелательно и внимательно.</w:t>
            </w:r>
          </w:p>
        </w:tc>
        <w:tc>
          <w:tcPr>
            <w:tcW w:w="2338" w:type="dxa"/>
            <w:shd w:val="clear" w:color="auto" w:fill="FFFFFF"/>
          </w:tcPr>
          <w:p w:rsidR="00BA616F" w:rsidRPr="00836010" w:rsidRDefault="00BA616F" w:rsidP="00BA616F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Проведена беседа.</w:t>
            </w:r>
          </w:p>
        </w:tc>
        <w:tc>
          <w:tcPr>
            <w:tcW w:w="1589" w:type="dxa"/>
            <w:shd w:val="clear" w:color="auto" w:fill="FFFFFF"/>
          </w:tcPr>
          <w:p w:rsidR="00BA616F" w:rsidRPr="00836010" w:rsidRDefault="00BA616F" w:rsidP="00BA616F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Ноябрь  2020</w:t>
            </w:r>
          </w:p>
        </w:tc>
        <w:tc>
          <w:tcPr>
            <w:tcW w:w="2905" w:type="dxa"/>
            <w:shd w:val="clear" w:color="auto" w:fill="FFFFFF"/>
          </w:tcPr>
          <w:p w:rsidR="00BA616F" w:rsidRPr="00836010" w:rsidRDefault="00BA616F" w:rsidP="00BA616F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Директор</w:t>
            </w:r>
          </w:p>
        </w:tc>
      </w:tr>
      <w:tr w:rsidR="00BA616F" w:rsidRPr="00836010" w:rsidTr="00450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6"/>
        </w:trPr>
        <w:tc>
          <w:tcPr>
            <w:tcW w:w="553" w:type="dxa"/>
            <w:shd w:val="clear" w:color="auto" w:fill="FFFFFF"/>
          </w:tcPr>
          <w:p w:rsidR="00BA616F" w:rsidRPr="00836010" w:rsidRDefault="00BA616F" w:rsidP="00BA616F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4.2</w:t>
            </w:r>
          </w:p>
        </w:tc>
        <w:tc>
          <w:tcPr>
            <w:tcW w:w="2523" w:type="dxa"/>
            <w:shd w:val="clear" w:color="auto" w:fill="FFFFFF"/>
          </w:tcPr>
          <w:p w:rsidR="00BA616F" w:rsidRPr="00836010" w:rsidRDefault="00BA616F" w:rsidP="00BA616F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Довести информацию о результатах анкетирования до всех работников организации.</w:t>
            </w:r>
          </w:p>
        </w:tc>
        <w:tc>
          <w:tcPr>
            <w:tcW w:w="2338" w:type="dxa"/>
            <w:shd w:val="clear" w:color="auto" w:fill="FFFFFF"/>
          </w:tcPr>
          <w:p w:rsidR="00BA616F" w:rsidRPr="00836010" w:rsidRDefault="00BA616F" w:rsidP="00BA616F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Работники ознакомлены с результатами анкетирования на производственном собрании.</w:t>
            </w:r>
          </w:p>
        </w:tc>
        <w:tc>
          <w:tcPr>
            <w:tcW w:w="1589" w:type="dxa"/>
            <w:shd w:val="clear" w:color="auto" w:fill="FFFFFF"/>
          </w:tcPr>
          <w:p w:rsidR="00BA616F" w:rsidRPr="00836010" w:rsidRDefault="00BA616F" w:rsidP="00BA616F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Ноябрь  2020</w:t>
            </w:r>
          </w:p>
        </w:tc>
        <w:tc>
          <w:tcPr>
            <w:tcW w:w="2905" w:type="dxa"/>
            <w:shd w:val="clear" w:color="auto" w:fill="FFFFFF"/>
          </w:tcPr>
          <w:p w:rsidR="00BA616F" w:rsidRPr="00836010" w:rsidRDefault="00BA616F" w:rsidP="00BA616F">
            <w:pPr>
              <w:pStyle w:val="1"/>
              <w:shd w:val="clear" w:color="auto" w:fill="auto"/>
              <w:spacing w:before="0" w:after="0" w:line="250" w:lineRule="exact"/>
              <w:ind w:left="120"/>
              <w:jc w:val="left"/>
              <w:rPr>
                <w:rStyle w:val="10pt0pt"/>
              </w:rPr>
            </w:pPr>
            <w:r w:rsidRPr="00836010">
              <w:rPr>
                <w:rStyle w:val="10pt0pt"/>
              </w:rPr>
              <w:t>Директор</w:t>
            </w:r>
          </w:p>
        </w:tc>
      </w:tr>
    </w:tbl>
    <w:p w:rsidR="00634265" w:rsidRPr="00836010" w:rsidRDefault="0063426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D74BF" w:rsidRPr="00836010" w:rsidRDefault="00BD74BF" w:rsidP="00BD74BF">
      <w:pPr>
        <w:pStyle w:val="a3"/>
        <w:spacing w:before="60" w:after="60" w:line="240" w:lineRule="auto"/>
        <w:ind w:left="-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D74BF" w:rsidRPr="00836010" w:rsidRDefault="00BD74BF" w:rsidP="00BD74BF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010">
        <w:rPr>
          <w:rFonts w:ascii="Times New Roman" w:eastAsia="Times New Roman" w:hAnsi="Times New Roman" w:cs="Times New Roman"/>
          <w:b/>
          <w:sz w:val="24"/>
          <w:szCs w:val="24"/>
        </w:rPr>
        <w:t>Итоги проведения анкетирования Министерства культуры РА.</w:t>
      </w:r>
    </w:p>
    <w:p w:rsidR="00BD74BF" w:rsidRPr="00836010" w:rsidRDefault="00BD74BF" w:rsidP="00BD74BF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ая Общественным советом независимая оценка качества условий оказания услуг Национальной библиотекой имени М.В. </w:t>
      </w:r>
      <w:proofErr w:type="spellStart"/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алкова</w:t>
      </w:r>
      <w:proofErr w:type="spellEnd"/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а следующие результаты:</w:t>
      </w:r>
    </w:p>
    <w:p w:rsidR="00BD74BF" w:rsidRPr="00836010" w:rsidRDefault="00BD74BF" w:rsidP="00BD74BF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е приняли участие 42 читателя.</w:t>
      </w:r>
    </w:p>
    <w:p w:rsidR="00BD74BF" w:rsidRPr="00836010" w:rsidRDefault="00BD74BF" w:rsidP="00BD74BF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10523" w:type="dxa"/>
        <w:tblInd w:w="-605" w:type="dxa"/>
        <w:tblLook w:val="04A0" w:firstRow="1" w:lastRow="0" w:firstColumn="1" w:lastColumn="0" w:noHBand="0" w:noVBand="1"/>
      </w:tblPr>
      <w:tblGrid>
        <w:gridCol w:w="522"/>
        <w:gridCol w:w="4045"/>
        <w:gridCol w:w="2284"/>
        <w:gridCol w:w="3672"/>
      </w:tblGrid>
      <w:tr w:rsidR="00BD74BF" w:rsidRPr="00836010" w:rsidTr="007C4B18">
        <w:tc>
          <w:tcPr>
            <w:tcW w:w="105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D74BF" w:rsidRPr="00836010" w:rsidRDefault="00BD74BF" w:rsidP="00BD74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езультаты независимой оценки</w:t>
            </w:r>
          </w:p>
        </w:tc>
      </w:tr>
      <w:tr w:rsidR="00BD74BF" w:rsidRPr="00836010" w:rsidTr="007C4B18">
        <w:tc>
          <w:tcPr>
            <w:tcW w:w="522" w:type="dxa"/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5" w:type="dxa"/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итерии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BF" w:rsidRPr="00836010" w:rsidRDefault="00BD74BF" w:rsidP="00BD74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BD74BF" w:rsidRPr="00836010" w:rsidTr="007C4B18">
        <w:tc>
          <w:tcPr>
            <w:tcW w:w="522" w:type="dxa"/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</w:tcPr>
          <w:p w:rsidR="00BD74BF" w:rsidRPr="00836010" w:rsidRDefault="00BD74BF" w:rsidP="00BD7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BF" w:rsidRPr="00836010" w:rsidRDefault="00BD74BF" w:rsidP="00BD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фортные</w:t>
            </w:r>
          </w:p>
        </w:tc>
      </w:tr>
      <w:tr w:rsidR="00BD74BF" w:rsidRPr="00836010" w:rsidTr="007C4B18">
        <w:tc>
          <w:tcPr>
            <w:tcW w:w="522" w:type="dxa"/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</w:tcPr>
          <w:p w:rsidR="00BD74BF" w:rsidRPr="00836010" w:rsidRDefault="00BD74BF" w:rsidP="00BD7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eastAsia="Calibri" w:hAnsi="Times New Roman" w:cs="Times New Roman"/>
                <w:sz w:val="24"/>
                <w:szCs w:val="24"/>
              </w:rPr>
              <w:t>Комфортность условий предоставления услуг и доступности их получения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BF" w:rsidRPr="00836010" w:rsidRDefault="00BD74BF" w:rsidP="00BD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фортные</w:t>
            </w:r>
          </w:p>
        </w:tc>
      </w:tr>
      <w:tr w:rsidR="00BD74BF" w:rsidRPr="00836010" w:rsidTr="007C4B18">
        <w:tc>
          <w:tcPr>
            <w:tcW w:w="522" w:type="dxa"/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</w:tcPr>
          <w:p w:rsidR="00BD74BF" w:rsidRPr="00836010" w:rsidRDefault="00BD74BF" w:rsidP="00BD7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eastAsia="Calibri" w:hAnsi="Times New Roman" w:cs="Times New Roman"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BF" w:rsidRPr="00836010" w:rsidRDefault="00BD74BF" w:rsidP="00BD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череди практически нет</w:t>
            </w:r>
          </w:p>
        </w:tc>
      </w:tr>
      <w:tr w:rsidR="00BD74BF" w:rsidRPr="00836010" w:rsidTr="007C4B18">
        <w:tc>
          <w:tcPr>
            <w:tcW w:w="522" w:type="dxa"/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</w:tcPr>
          <w:p w:rsidR="00BD74BF" w:rsidRPr="00836010" w:rsidRDefault="00BD74BF" w:rsidP="00BD7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сть, вежливость, компетентность работников организации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BF" w:rsidRPr="00836010" w:rsidRDefault="00BD74BF" w:rsidP="00BD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тен, достаточный уровень профессионализма</w:t>
            </w:r>
          </w:p>
        </w:tc>
      </w:tr>
      <w:tr w:rsidR="00BD74BF" w:rsidRPr="00836010" w:rsidTr="007C4B18">
        <w:tc>
          <w:tcPr>
            <w:tcW w:w="522" w:type="dxa"/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</w:tcPr>
          <w:p w:rsidR="00BD74BF" w:rsidRPr="00836010" w:rsidRDefault="00BD74BF" w:rsidP="00BD7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BD74BF" w:rsidRPr="00836010" w:rsidRDefault="00BD74BF" w:rsidP="00BD74B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BF" w:rsidRPr="00836010" w:rsidRDefault="00BD74BF" w:rsidP="00BD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eastAsia="Times New Roman" w:hAnsi="Times New Roman" w:cs="Times New Roman"/>
                <w:sz w:val="24"/>
                <w:szCs w:val="24"/>
              </w:rPr>
              <w:t>Да, удовлетворены</w:t>
            </w:r>
          </w:p>
        </w:tc>
      </w:tr>
    </w:tbl>
    <w:p w:rsidR="00BD74BF" w:rsidRPr="00836010" w:rsidRDefault="00BD74BF" w:rsidP="00BD74BF">
      <w:pPr>
        <w:spacing w:after="160" w:line="259" w:lineRule="auto"/>
        <w:rPr>
          <w:rFonts w:ascii="Calibri" w:eastAsia="Calibri" w:hAnsi="Calibri" w:cs="Times New Roman"/>
        </w:rPr>
      </w:pP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6010">
        <w:rPr>
          <w:rFonts w:ascii="Times New Roman" w:eastAsia="Calibri" w:hAnsi="Times New Roman" w:cs="Times New Roman"/>
          <w:b/>
          <w:sz w:val="24"/>
          <w:szCs w:val="24"/>
        </w:rPr>
        <w:t xml:space="preserve">От читателей поступили следующие предложения по улучшению работы библиотеки: </w:t>
      </w:r>
    </w:p>
    <w:p w:rsidR="00BD74BF" w:rsidRPr="00836010" w:rsidRDefault="00BD74BF" w:rsidP="00BD74BF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ольше компьютеров;</w:t>
      </w:r>
    </w:p>
    <w:p w:rsidR="00BD74BF" w:rsidRPr="00836010" w:rsidRDefault="00BD74BF" w:rsidP="00BD74BF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новление фонда новыми книгами;</w:t>
      </w:r>
    </w:p>
    <w:p w:rsidR="00BD74BF" w:rsidRDefault="00BD74BF" w:rsidP="00BD74BF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ения числа клубов по интересам. </w:t>
      </w:r>
    </w:p>
    <w:p w:rsidR="00B2412F" w:rsidRPr="00B2412F" w:rsidRDefault="00B2412F" w:rsidP="00B2412F">
      <w:pPr>
        <w:spacing w:after="160" w:line="259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4BF" w:rsidRPr="00836010" w:rsidRDefault="00BD74BF" w:rsidP="00BD74BF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  <w:b/>
          <w:lang w:eastAsia="ru-RU"/>
        </w:rPr>
      </w:pPr>
      <w:r w:rsidRPr="0083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сть и доступность информации об организации:</w:t>
      </w:r>
    </w:p>
    <w:p w:rsidR="00BD74BF" w:rsidRPr="00836010" w:rsidRDefault="00BD74BF" w:rsidP="00BD74BF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-очень хорошо информирован -18</w:t>
      </w:r>
    </w:p>
    <w:p w:rsidR="00BD74BF" w:rsidRPr="00836010" w:rsidRDefault="00BD74BF" w:rsidP="00BD74BF">
      <w:pPr>
        <w:widowControl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 информирован -11</w:t>
      </w:r>
    </w:p>
    <w:p w:rsidR="00BD74BF" w:rsidRPr="00836010" w:rsidRDefault="00BD74BF" w:rsidP="00BD74BF">
      <w:pPr>
        <w:widowControl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 -9</w:t>
      </w:r>
    </w:p>
    <w:p w:rsidR="00BD74BF" w:rsidRPr="00836010" w:rsidRDefault="00BD74BF" w:rsidP="00BD74BF">
      <w:pPr>
        <w:widowControl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бо информирован 4</w:t>
      </w: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360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836010">
        <w:rPr>
          <w:rFonts w:ascii="Times New Roman" w:eastAsia="Calibri" w:hAnsi="Times New Roman" w:cs="Times New Roman"/>
          <w:b/>
          <w:sz w:val="24"/>
          <w:szCs w:val="24"/>
        </w:rPr>
        <w:t>Комфортность условий предоставления услуг и доступности их получения:</w:t>
      </w:r>
    </w:p>
    <w:p w:rsidR="00BD74BF" w:rsidRPr="00836010" w:rsidRDefault="00BD74BF" w:rsidP="00BD74BF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Calibri" w:hAnsi="Times New Roman" w:cs="Times New Roman"/>
          <w:sz w:val="24"/>
          <w:szCs w:val="24"/>
          <w:lang w:eastAsia="ar-SA"/>
        </w:rPr>
        <w:t>- очень комфортные -19</w:t>
      </w:r>
    </w:p>
    <w:p w:rsidR="00BD74BF" w:rsidRPr="00836010" w:rsidRDefault="00BD74BF" w:rsidP="00BD74BF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Calibri" w:hAnsi="Times New Roman" w:cs="Times New Roman"/>
          <w:sz w:val="24"/>
          <w:szCs w:val="24"/>
          <w:lang w:eastAsia="ar-SA"/>
        </w:rPr>
        <w:t>- комфортные -13</w:t>
      </w:r>
    </w:p>
    <w:p w:rsidR="00BD74BF" w:rsidRPr="00836010" w:rsidRDefault="00BD74BF" w:rsidP="00BD74BF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Calibri" w:hAnsi="Times New Roman" w:cs="Times New Roman"/>
          <w:sz w:val="24"/>
          <w:szCs w:val="24"/>
          <w:lang w:eastAsia="ar-SA"/>
        </w:rPr>
        <w:t>- скорее комфортные, чем не комфортные -10</w:t>
      </w:r>
    </w:p>
    <w:p w:rsidR="00BD74BF" w:rsidRPr="00836010" w:rsidRDefault="00BD74BF" w:rsidP="00BD74BF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D74BF" w:rsidRPr="00836010" w:rsidRDefault="00BD74BF" w:rsidP="00BD74BF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36010">
        <w:rPr>
          <w:rFonts w:ascii="Times New Roman" w:eastAsia="Calibri" w:hAnsi="Times New Roman" w:cs="Times New Roman"/>
          <w:b/>
          <w:sz w:val="24"/>
          <w:szCs w:val="24"/>
        </w:rPr>
        <w:t>доступности их получения</w:t>
      </w:r>
      <w:r w:rsidRPr="0083601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:</w:t>
      </w:r>
    </w:p>
    <w:p w:rsidR="00BD74BF" w:rsidRPr="00836010" w:rsidRDefault="00BD74BF" w:rsidP="00BD74BF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Calibri" w:hAnsi="Times New Roman" w:cs="Times New Roman"/>
          <w:sz w:val="24"/>
          <w:szCs w:val="24"/>
          <w:lang w:eastAsia="ar-SA"/>
        </w:rPr>
        <w:t>- доступны для всех - 24</w:t>
      </w:r>
    </w:p>
    <w:p w:rsidR="00BD74BF" w:rsidRPr="00836010" w:rsidRDefault="00BD74BF" w:rsidP="00BD74BF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Calibri" w:hAnsi="Times New Roman" w:cs="Times New Roman"/>
          <w:sz w:val="24"/>
          <w:szCs w:val="24"/>
          <w:lang w:eastAsia="ar-SA"/>
        </w:rPr>
        <w:t>- доступны -8</w:t>
      </w:r>
    </w:p>
    <w:p w:rsidR="00BD74BF" w:rsidRPr="00836010" w:rsidRDefault="00BD74BF" w:rsidP="00BD74BF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Calibri" w:hAnsi="Times New Roman" w:cs="Times New Roman"/>
          <w:sz w:val="24"/>
          <w:szCs w:val="24"/>
          <w:lang w:eastAsia="ar-SA"/>
        </w:rPr>
        <w:t>- скорее доступны, чем недоступны- 2</w:t>
      </w:r>
    </w:p>
    <w:p w:rsidR="00BD74BF" w:rsidRPr="00836010" w:rsidRDefault="00BD74BF" w:rsidP="00BD74BF">
      <w:pPr>
        <w:spacing w:after="160" w:line="259" w:lineRule="auto"/>
        <w:rPr>
          <w:rFonts w:ascii="Calibri" w:eastAsia="Calibri" w:hAnsi="Calibri" w:cs="Times New Roman"/>
        </w:rPr>
      </w:pPr>
      <w:r w:rsidRPr="00836010">
        <w:rPr>
          <w:rFonts w:ascii="Times New Roman" w:eastAsia="Calibri" w:hAnsi="Times New Roman" w:cs="Times New Roman"/>
          <w:sz w:val="24"/>
          <w:szCs w:val="24"/>
          <w:lang w:eastAsia="ar-SA"/>
        </w:rPr>
        <w:t>- затрудняюсь ответить - 2</w:t>
      </w: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6010">
        <w:rPr>
          <w:rFonts w:ascii="Times New Roman" w:eastAsia="Calibri" w:hAnsi="Times New Roman" w:cs="Times New Roman"/>
          <w:b/>
          <w:sz w:val="24"/>
          <w:szCs w:val="24"/>
        </w:rPr>
        <w:t xml:space="preserve">3. Время ожидания предоставления услуги: </w:t>
      </w:r>
    </w:p>
    <w:p w:rsidR="00BD74BF" w:rsidRPr="00836010" w:rsidRDefault="00BD74BF" w:rsidP="00BD74B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чередь отсутствует - 27</w:t>
      </w:r>
    </w:p>
    <w:p w:rsidR="00BD74BF" w:rsidRPr="00836010" w:rsidRDefault="00BD74BF" w:rsidP="00BD74B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череди практически нет -10</w:t>
      </w:r>
    </w:p>
    <w:p w:rsidR="00BD74BF" w:rsidRPr="00836010" w:rsidRDefault="00BD74BF" w:rsidP="00BD74B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иод ожидания незначительный -3</w:t>
      </w:r>
    </w:p>
    <w:p w:rsidR="00BD74BF" w:rsidRPr="00836010" w:rsidRDefault="00BD74BF" w:rsidP="00BD74B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иод ожидания значительный- 2</w:t>
      </w:r>
    </w:p>
    <w:p w:rsidR="00BD74BF" w:rsidRPr="00836010" w:rsidRDefault="00BD74BF" w:rsidP="00BD74B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36010">
        <w:rPr>
          <w:rFonts w:ascii="Times New Roman" w:eastAsia="Calibri" w:hAnsi="Times New Roman" w:cs="Times New Roman"/>
          <w:b/>
          <w:sz w:val="24"/>
          <w:szCs w:val="24"/>
        </w:rPr>
        <w:t>3. Доброжелательность, вежливость, компетентность</w:t>
      </w:r>
      <w:r w:rsidRPr="008360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</w:rPr>
      </w:pPr>
      <w:r w:rsidRPr="00836010">
        <w:rPr>
          <w:rFonts w:ascii="Times New Roman" w:eastAsia="Calibri" w:hAnsi="Times New Roman" w:cs="Times New Roman"/>
        </w:rPr>
        <w:t>- да, всегда и в любой ситуации – 28</w:t>
      </w: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</w:rPr>
      </w:pPr>
      <w:r w:rsidRPr="00836010">
        <w:rPr>
          <w:rFonts w:ascii="Times New Roman" w:eastAsia="Calibri" w:hAnsi="Times New Roman" w:cs="Times New Roman"/>
        </w:rPr>
        <w:t>- да -10</w:t>
      </w: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</w:rPr>
      </w:pPr>
      <w:r w:rsidRPr="00836010">
        <w:rPr>
          <w:rFonts w:ascii="Times New Roman" w:eastAsia="Calibri" w:hAnsi="Times New Roman" w:cs="Times New Roman"/>
        </w:rPr>
        <w:t>- скорее да -4</w:t>
      </w: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836010">
        <w:rPr>
          <w:rFonts w:ascii="Times New Roman" w:eastAsia="Calibri" w:hAnsi="Times New Roman" w:cs="Times New Roman"/>
          <w:b/>
        </w:rPr>
        <w:t xml:space="preserve">Компетентность персонала: </w:t>
      </w: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</w:rPr>
      </w:pPr>
      <w:r w:rsidRPr="00836010">
        <w:rPr>
          <w:rFonts w:ascii="Times New Roman" w:eastAsia="Calibri" w:hAnsi="Times New Roman" w:cs="Times New Roman"/>
        </w:rPr>
        <w:t>- высокий профессионализм и компетентность персонала - 23</w:t>
      </w: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</w:rPr>
      </w:pPr>
      <w:r w:rsidRPr="00836010">
        <w:rPr>
          <w:rFonts w:ascii="Times New Roman" w:eastAsia="Calibri" w:hAnsi="Times New Roman" w:cs="Times New Roman"/>
        </w:rPr>
        <w:t>- компетентен, достаточный уровень профессионализма - 11</w:t>
      </w: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</w:rPr>
      </w:pPr>
      <w:r w:rsidRPr="00836010">
        <w:rPr>
          <w:rFonts w:ascii="Times New Roman" w:eastAsia="Calibri" w:hAnsi="Times New Roman" w:cs="Times New Roman"/>
        </w:rPr>
        <w:t>- скорее компетентен, чем не компетентен - 6</w:t>
      </w:r>
    </w:p>
    <w:p w:rsidR="00BD74BF" w:rsidRPr="00836010" w:rsidRDefault="00BD74BF" w:rsidP="00BD74BF">
      <w:pPr>
        <w:spacing w:after="160" w:line="259" w:lineRule="auto"/>
        <w:rPr>
          <w:rFonts w:ascii="Times New Roman" w:eastAsia="Calibri" w:hAnsi="Times New Roman" w:cs="Times New Roman"/>
        </w:rPr>
      </w:pPr>
      <w:r w:rsidRPr="00836010">
        <w:rPr>
          <w:rFonts w:ascii="Times New Roman" w:eastAsia="Calibri" w:hAnsi="Times New Roman" w:cs="Times New Roman"/>
        </w:rPr>
        <w:t>- затрудняюсь ответить -2</w:t>
      </w:r>
    </w:p>
    <w:p w:rsidR="00BD74BF" w:rsidRPr="00836010" w:rsidRDefault="00BD74BF" w:rsidP="00BD74BF">
      <w:pPr>
        <w:widowControl w:val="0"/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BF" w:rsidRPr="00836010" w:rsidRDefault="00BD74BF" w:rsidP="00BD74BF">
      <w:pPr>
        <w:widowControl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довлетворенность качеством оказания услуг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74BF" w:rsidRPr="00836010" w:rsidRDefault="00BD74BF" w:rsidP="00BD74BF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, качество услуг очень высокое -24</w:t>
      </w:r>
    </w:p>
    <w:p w:rsidR="00BD74BF" w:rsidRPr="00836010" w:rsidRDefault="00BD74BF" w:rsidP="00BD74B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 -14</w:t>
      </w:r>
    </w:p>
    <w:p w:rsidR="00BD74BF" w:rsidRDefault="00BD74BF" w:rsidP="00BD74B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корее да </w:t>
      </w:r>
      <w:r w:rsidR="00B2412F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</w:p>
    <w:p w:rsidR="00B2412F" w:rsidRPr="00836010" w:rsidRDefault="00B2412F" w:rsidP="00BD74B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412F" w:rsidRPr="00EB45F2" w:rsidRDefault="00B2412F" w:rsidP="00B2412F">
      <w:pPr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8"/>
          <w:szCs w:val="28"/>
          <w:lang w:eastAsia="ar-SA"/>
        </w:rPr>
        <w:t xml:space="preserve"> </w:t>
      </w:r>
      <w:r w:rsidRPr="00B2412F">
        <w:rPr>
          <w:rFonts w:ascii="Times New Roman" w:eastAsiaTheme="minorEastAsia" w:hAnsi="Times New Roman"/>
          <w:lang w:eastAsia="ar-SA"/>
        </w:rPr>
        <w:tab/>
      </w:r>
      <w:r w:rsidRPr="00EB45F2">
        <w:rPr>
          <w:rFonts w:ascii="Times New Roman" w:eastAsiaTheme="minorEastAsia" w:hAnsi="Times New Roman"/>
          <w:sz w:val="24"/>
          <w:szCs w:val="24"/>
          <w:lang w:eastAsia="ar-SA"/>
        </w:rPr>
        <w:t>В 2020 году проведено анкетирование 62 человек, в том числе 42 посетителей библиотеки, 20 сотрудников.</w:t>
      </w:r>
    </w:p>
    <w:p w:rsidR="00B2412F" w:rsidRPr="00EB45F2" w:rsidRDefault="00B2412F" w:rsidP="00B2412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5F2">
        <w:rPr>
          <w:rFonts w:ascii="Times New Roman" w:eastAsiaTheme="minorEastAsia" w:hAnsi="Times New Roman"/>
          <w:sz w:val="24"/>
          <w:szCs w:val="24"/>
          <w:lang w:eastAsia="ar-SA"/>
        </w:rPr>
        <w:t xml:space="preserve"> </w:t>
      </w:r>
      <w:r w:rsidRPr="00EB45F2">
        <w:rPr>
          <w:rFonts w:ascii="Times New Roman" w:eastAsiaTheme="minorEastAsia" w:hAnsi="Times New Roman"/>
          <w:sz w:val="24"/>
          <w:szCs w:val="24"/>
          <w:lang w:eastAsia="ar-SA"/>
        </w:rPr>
        <w:tab/>
        <w:t xml:space="preserve">При </w:t>
      </w:r>
      <w:r w:rsidR="009E4817" w:rsidRPr="00EB45F2">
        <w:rPr>
          <w:rFonts w:ascii="Times New Roman" w:eastAsiaTheme="minorEastAsia" w:hAnsi="Times New Roman"/>
          <w:sz w:val="24"/>
          <w:szCs w:val="24"/>
          <w:lang w:eastAsia="ar-SA"/>
        </w:rPr>
        <w:t>анализе данных опроса выявлено</w:t>
      </w:r>
      <w:r w:rsidRPr="00EB45F2">
        <w:rPr>
          <w:rFonts w:ascii="Times New Roman" w:eastAsiaTheme="minorEastAsia" w:hAnsi="Times New Roman"/>
          <w:sz w:val="24"/>
          <w:szCs w:val="24"/>
          <w:lang w:eastAsia="ar-SA"/>
        </w:rPr>
        <w:t>, что</w:t>
      </w:r>
      <w:r w:rsidRPr="00EB45F2">
        <w:rPr>
          <w:rFonts w:ascii="Times New Roman" w:eastAsiaTheme="minorEastAsia" w:hAnsi="Times New Roman"/>
          <w:sz w:val="24"/>
          <w:szCs w:val="24"/>
          <w:lang w:eastAsia="ru-RU"/>
        </w:rPr>
        <w:t xml:space="preserve"> читатели библиотеки чаще всего давали позитивные оценки деятельности учреждения. Однако отметили, что</w:t>
      </w:r>
      <w:r w:rsidRPr="00EB45F2">
        <w:rPr>
          <w:rFonts w:ascii="Times New Roman" w:eastAsiaTheme="minorEastAsia" w:hAnsi="Times New Roman"/>
          <w:sz w:val="24"/>
          <w:szCs w:val="24"/>
          <w:lang w:eastAsia="ar-SA"/>
        </w:rPr>
        <w:t xml:space="preserve"> библиотеке недостаточно компьютеров для пользователей</w:t>
      </w:r>
      <w:r w:rsidR="00960495" w:rsidRPr="00EB45F2">
        <w:rPr>
          <w:rFonts w:ascii="Times New Roman" w:eastAsiaTheme="minorEastAsia" w:hAnsi="Times New Roman"/>
          <w:sz w:val="24"/>
          <w:szCs w:val="24"/>
          <w:lang w:eastAsia="ar-SA"/>
        </w:rPr>
        <w:t xml:space="preserve"> с выходом в интернет</w:t>
      </w:r>
      <w:r w:rsidRPr="00EB45F2">
        <w:rPr>
          <w:rFonts w:ascii="Times New Roman" w:eastAsiaTheme="minorEastAsia" w:hAnsi="Times New Roman"/>
          <w:sz w:val="24"/>
          <w:szCs w:val="24"/>
          <w:lang w:eastAsia="ar-SA"/>
        </w:rPr>
        <w:t>. Фонды читальных залов недостаточно пополняются новыми книгами,</w:t>
      </w:r>
      <w:r w:rsidR="00960495" w:rsidRPr="00EB45F2">
        <w:rPr>
          <w:rFonts w:ascii="Times New Roman" w:eastAsiaTheme="minorEastAsia" w:hAnsi="Times New Roman"/>
          <w:sz w:val="24"/>
          <w:szCs w:val="24"/>
          <w:lang w:eastAsia="ar-SA"/>
        </w:rPr>
        <w:t xml:space="preserve"> новинками и</w:t>
      </w:r>
      <w:r w:rsidRPr="00EB45F2">
        <w:rPr>
          <w:rFonts w:ascii="Times New Roman" w:eastAsiaTheme="minorEastAsia" w:hAnsi="Times New Roman"/>
          <w:sz w:val="24"/>
          <w:szCs w:val="24"/>
          <w:lang w:eastAsia="ar-SA"/>
        </w:rPr>
        <w:t xml:space="preserve"> периодическими изданиями. Так же, поступили предложения по </w:t>
      </w:r>
      <w:r w:rsidRPr="00EB4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ению числа клубов по интересам. </w:t>
      </w:r>
    </w:p>
    <w:p w:rsidR="007B23DD" w:rsidRPr="00B2412F" w:rsidRDefault="007B23DD" w:rsidP="00B2412F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BD74BF" w:rsidRDefault="007B23DD" w:rsidP="007B23DD">
      <w:pPr>
        <w:pStyle w:val="a3"/>
        <w:tabs>
          <w:tab w:val="left" w:pos="709"/>
        </w:tabs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4817">
        <w:rPr>
          <w:rFonts w:ascii="Times New Roman" w:hAnsi="Times New Roman" w:cs="Times New Roman"/>
          <w:sz w:val="24"/>
          <w:szCs w:val="24"/>
        </w:rPr>
        <w:t>Кроме того, д</w:t>
      </w:r>
      <w:r w:rsidRPr="007B23DD">
        <w:rPr>
          <w:rFonts w:ascii="Times New Roman" w:hAnsi="Times New Roman" w:cs="Times New Roman"/>
          <w:sz w:val="24"/>
          <w:szCs w:val="24"/>
        </w:rPr>
        <w:t xml:space="preserve">ля того чтобы </w:t>
      </w:r>
      <w:r w:rsidR="009E4817" w:rsidRPr="007B23DD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9E4817">
        <w:rPr>
          <w:rFonts w:ascii="Times New Roman" w:hAnsi="Times New Roman" w:cs="Times New Roman"/>
          <w:sz w:val="24"/>
          <w:szCs w:val="24"/>
        </w:rPr>
        <w:t>улучшить обслуживание</w:t>
      </w:r>
      <w:r w:rsidRPr="007B23DD">
        <w:rPr>
          <w:rFonts w:ascii="Times New Roman" w:hAnsi="Times New Roman" w:cs="Times New Roman"/>
          <w:sz w:val="24"/>
          <w:szCs w:val="24"/>
        </w:rPr>
        <w:t>, бы</w:t>
      </w:r>
      <w:r w:rsidR="009E4817">
        <w:rPr>
          <w:rFonts w:ascii="Times New Roman" w:hAnsi="Times New Roman" w:cs="Times New Roman"/>
          <w:sz w:val="24"/>
          <w:szCs w:val="24"/>
        </w:rPr>
        <w:t>л</w:t>
      </w:r>
      <w:r w:rsidR="00FB748F">
        <w:rPr>
          <w:rFonts w:ascii="Times New Roman" w:hAnsi="Times New Roman" w:cs="Times New Roman"/>
          <w:sz w:val="24"/>
          <w:szCs w:val="24"/>
        </w:rPr>
        <w:t xml:space="preserve"> проведен опрос</w:t>
      </w:r>
      <w:r w:rsidR="009E4817">
        <w:rPr>
          <w:rFonts w:ascii="Times New Roman" w:hAnsi="Times New Roman" w:cs="Times New Roman"/>
          <w:sz w:val="24"/>
          <w:szCs w:val="24"/>
        </w:rPr>
        <w:t xml:space="preserve"> персонала библиотеки, который показал следующи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3DD" w:rsidRDefault="007B23DD" w:rsidP="007B23DD">
      <w:pPr>
        <w:pStyle w:val="a3"/>
        <w:tabs>
          <w:tab w:val="left" w:pos="709"/>
        </w:tabs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23DD" w:rsidRDefault="007B23DD" w:rsidP="007B23DD">
      <w:pPr>
        <w:pStyle w:val="a3"/>
        <w:tabs>
          <w:tab w:val="left" w:pos="709"/>
        </w:tabs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23DD" w:rsidRDefault="007B23DD" w:rsidP="007B23DD">
      <w:pPr>
        <w:pStyle w:val="a3"/>
        <w:tabs>
          <w:tab w:val="left" w:pos="709"/>
        </w:tabs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23DD" w:rsidRPr="007B23DD" w:rsidRDefault="007B23DD" w:rsidP="007B23DD">
      <w:pPr>
        <w:pStyle w:val="a3"/>
        <w:tabs>
          <w:tab w:val="left" w:pos="709"/>
        </w:tabs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836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11"/>
        <w:gridCol w:w="2744"/>
        <w:gridCol w:w="2004"/>
        <w:gridCol w:w="1418"/>
        <w:gridCol w:w="1842"/>
        <w:gridCol w:w="15"/>
      </w:tblGrid>
      <w:tr w:rsidR="007B23DD" w:rsidRPr="007B23DD" w:rsidTr="007B23DD">
        <w:trPr>
          <w:gridAfter w:val="2"/>
          <w:wAfter w:w="1857" w:type="dxa"/>
          <w:trHeight w:val="298"/>
        </w:trPr>
        <w:tc>
          <w:tcPr>
            <w:tcW w:w="6507" w:type="dxa"/>
            <w:gridSpan w:val="5"/>
          </w:tcPr>
          <w:p w:rsidR="007B23DD" w:rsidRPr="007B23DD" w:rsidRDefault="007B23DD" w:rsidP="00FB7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ые результаты </w:t>
            </w:r>
            <w:r w:rsidR="00FB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оса</w:t>
            </w:r>
            <w:r w:rsidRPr="007B2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сонала</w:t>
            </w:r>
          </w:p>
        </w:tc>
      </w:tr>
      <w:tr w:rsidR="007B23DD" w:rsidRPr="007B23DD" w:rsidTr="007B23DD">
        <w:trPr>
          <w:gridAfter w:val="2"/>
          <w:wAfter w:w="1857" w:type="dxa"/>
          <w:trHeight w:val="1473"/>
        </w:trPr>
        <w:tc>
          <w:tcPr>
            <w:tcW w:w="330" w:type="dxa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gridSpan w:val="2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 ли Вы условиями работы по оказанию услуг в учреждении?</w:t>
            </w:r>
          </w:p>
        </w:tc>
        <w:tc>
          <w:tcPr>
            <w:tcW w:w="2004" w:type="dxa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Да, качество оказания услуг очень высокое - 12</w:t>
            </w:r>
          </w:p>
        </w:tc>
        <w:tc>
          <w:tcPr>
            <w:tcW w:w="1418" w:type="dxa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Да - 8</w:t>
            </w:r>
          </w:p>
        </w:tc>
      </w:tr>
      <w:tr w:rsidR="007B23DD" w:rsidRPr="007B23DD" w:rsidTr="007B23DD">
        <w:trPr>
          <w:gridAfter w:val="1"/>
          <w:wAfter w:w="15" w:type="dxa"/>
          <w:trHeight w:val="1266"/>
        </w:trPr>
        <w:tc>
          <w:tcPr>
            <w:tcW w:w="330" w:type="dxa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  <w:gridSpan w:val="2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b/>
                <w:sz w:val="24"/>
                <w:szCs w:val="24"/>
              </w:rPr>
              <w:t>Считаете ли Вы условия оказания услуг доступным?</w:t>
            </w: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Доступны для всех - 13</w:t>
            </w:r>
          </w:p>
        </w:tc>
        <w:tc>
          <w:tcPr>
            <w:tcW w:w="1418" w:type="dxa"/>
          </w:tcPr>
          <w:p w:rsidR="007B23DD" w:rsidRPr="007B23DD" w:rsidRDefault="007B23DD" w:rsidP="007B23D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Доступны - 4</w:t>
            </w:r>
          </w:p>
        </w:tc>
        <w:tc>
          <w:tcPr>
            <w:tcW w:w="1842" w:type="dxa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Скорее доступны, чем не доступны - 3</w:t>
            </w:r>
          </w:p>
        </w:tc>
      </w:tr>
      <w:tr w:rsidR="007B23DD" w:rsidRPr="007B23DD" w:rsidTr="007B23DD">
        <w:trPr>
          <w:trHeight w:val="1573"/>
        </w:trPr>
        <w:tc>
          <w:tcPr>
            <w:tcW w:w="341" w:type="dxa"/>
            <w:gridSpan w:val="2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b/>
                <w:sz w:val="24"/>
                <w:szCs w:val="24"/>
              </w:rPr>
              <w:t>С Вашей точки зрения как можно ул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ть обслуживание в учреждении?</w:t>
            </w:r>
          </w:p>
        </w:tc>
        <w:tc>
          <w:tcPr>
            <w:tcW w:w="5279" w:type="dxa"/>
            <w:gridSpan w:val="4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  <w:r w:rsidR="009E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сканер, принтер и компьютеры для читателей.</w:t>
            </w:r>
          </w:p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DD" w:rsidRPr="007B23DD" w:rsidRDefault="007B23DD" w:rsidP="007B23DD">
            <w:pPr>
              <w:ind w:right="30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D" w:rsidRPr="007B23DD" w:rsidTr="007B23DD">
        <w:trPr>
          <w:trHeight w:val="606"/>
        </w:trPr>
        <w:tc>
          <w:tcPr>
            <w:tcW w:w="341" w:type="dxa"/>
            <w:gridSpan w:val="2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b/>
                <w:sz w:val="24"/>
                <w:szCs w:val="24"/>
              </w:rPr>
              <w:t>Что Вас не устраивает в работе учреждения?</w:t>
            </w:r>
          </w:p>
        </w:tc>
        <w:tc>
          <w:tcPr>
            <w:tcW w:w="5279" w:type="dxa"/>
            <w:gridSpan w:val="4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Холодно в читальных залах</w:t>
            </w:r>
          </w:p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D" w:rsidRPr="007B23DD" w:rsidTr="007B23DD">
        <w:trPr>
          <w:trHeight w:val="970"/>
        </w:trPr>
        <w:tc>
          <w:tcPr>
            <w:tcW w:w="341" w:type="dxa"/>
            <w:gridSpan w:val="2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b/>
                <w:sz w:val="24"/>
                <w:szCs w:val="24"/>
              </w:rPr>
              <w:t>Вы хотели бы что-то добавить?</w:t>
            </w:r>
          </w:p>
        </w:tc>
        <w:tc>
          <w:tcPr>
            <w:tcW w:w="5279" w:type="dxa"/>
            <w:gridSpan w:val="4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D">
              <w:rPr>
                <w:rFonts w:ascii="Times New Roman" w:hAnsi="Times New Roman" w:cs="Times New Roman"/>
                <w:sz w:val="24"/>
                <w:szCs w:val="24"/>
              </w:rPr>
              <w:t>Проводить творческие мероприятия для молодежи</w:t>
            </w:r>
          </w:p>
          <w:p w:rsidR="007B23DD" w:rsidRPr="007B23DD" w:rsidRDefault="007B23DD" w:rsidP="007B2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4BF" w:rsidRDefault="009E4817" w:rsidP="00EB45F2">
      <w:pPr>
        <w:pStyle w:val="a3"/>
        <w:spacing w:before="60" w:after="60" w:line="24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960495" w:rsidRPr="00DE6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м предложением по результатам опроса персонала касающиеся обслуживания учреждения стало, предложение </w:t>
      </w:r>
      <w:r w:rsidR="00960495" w:rsidRPr="00DE667A">
        <w:rPr>
          <w:rFonts w:ascii="Times New Roman" w:hAnsi="Times New Roman" w:cs="Times New Roman"/>
          <w:sz w:val="24"/>
          <w:szCs w:val="24"/>
        </w:rPr>
        <w:t>поставить компьютеры, сканер, во всех залах обслуживания для чит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817" w:rsidRPr="005E3C05" w:rsidRDefault="009E4817" w:rsidP="005E3C05">
      <w:pPr>
        <w:pStyle w:val="a3"/>
        <w:spacing w:before="60" w:after="60" w:line="24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3C05">
        <w:rPr>
          <w:rFonts w:ascii="Times New Roman" w:hAnsi="Times New Roman" w:cs="Times New Roman"/>
          <w:sz w:val="24"/>
          <w:szCs w:val="24"/>
        </w:rPr>
        <w:t>По результатам рассмотрения данного предложения Совет пришел к выводу о том</w:t>
      </w:r>
      <w:r w:rsidR="005E3C05" w:rsidRPr="005E3C05">
        <w:rPr>
          <w:rFonts w:ascii="Times New Roman" w:hAnsi="Times New Roman" w:cs="Times New Roman"/>
          <w:sz w:val="24"/>
          <w:szCs w:val="24"/>
        </w:rPr>
        <w:t>, что в отделе информационных ресурсов и центре правовой информации и доступа к президентской библиотеке оборудовано 10 мест для читателей с компьютером и с выходом в интернет. Кроме того, в центре правовой информации и доступа к президентской библиотеке читатели могут воспользоваться ноутбуками (6 штук). Число указанных мест является достаточным.</w:t>
      </w:r>
    </w:p>
    <w:p w:rsidR="00960495" w:rsidRPr="00836010" w:rsidRDefault="00960495" w:rsidP="00960495">
      <w:pPr>
        <w:pStyle w:val="a3"/>
        <w:spacing w:before="60" w:after="60" w:line="240" w:lineRule="auto"/>
        <w:ind w:left="-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34265" w:rsidRPr="00AB3084" w:rsidRDefault="00634265" w:rsidP="00B76D83">
      <w:pPr>
        <w:pStyle w:val="a3"/>
        <w:spacing w:before="60" w:after="60" w:line="240" w:lineRule="auto"/>
        <w:ind w:left="-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010">
        <w:rPr>
          <w:rFonts w:ascii="Times New Roman" w:hAnsi="Times New Roman" w:cs="Times New Roman"/>
          <w:b/>
          <w:sz w:val="24"/>
          <w:szCs w:val="24"/>
        </w:rPr>
        <w:t xml:space="preserve">Справка о деятельности БУ РА «Национальная библиотека имени М.В. </w:t>
      </w:r>
      <w:proofErr w:type="spellStart"/>
      <w:r w:rsidRPr="00836010">
        <w:rPr>
          <w:rFonts w:ascii="Times New Roman" w:hAnsi="Times New Roman" w:cs="Times New Roman"/>
          <w:b/>
          <w:sz w:val="24"/>
          <w:szCs w:val="24"/>
        </w:rPr>
        <w:t>Че</w:t>
      </w:r>
      <w:r w:rsidR="00DE667A">
        <w:rPr>
          <w:rFonts w:ascii="Times New Roman" w:hAnsi="Times New Roman" w:cs="Times New Roman"/>
          <w:b/>
          <w:sz w:val="24"/>
          <w:szCs w:val="24"/>
        </w:rPr>
        <w:t>валкова</w:t>
      </w:r>
      <w:proofErr w:type="spellEnd"/>
      <w:r w:rsidR="00DE667A">
        <w:rPr>
          <w:rFonts w:ascii="Times New Roman" w:hAnsi="Times New Roman" w:cs="Times New Roman"/>
          <w:b/>
          <w:sz w:val="24"/>
          <w:szCs w:val="24"/>
        </w:rPr>
        <w:t xml:space="preserve">» в сети </w:t>
      </w:r>
      <w:r w:rsidR="00DE667A" w:rsidRPr="00AB3084">
        <w:rPr>
          <w:rFonts w:ascii="Times New Roman" w:hAnsi="Times New Roman" w:cs="Times New Roman"/>
          <w:b/>
          <w:sz w:val="24"/>
          <w:szCs w:val="24"/>
        </w:rPr>
        <w:t>Интернет за 2020</w:t>
      </w:r>
      <w:r w:rsidRPr="00AB308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748F">
        <w:rPr>
          <w:rFonts w:ascii="Times New Roman" w:hAnsi="Times New Roman" w:cs="Times New Roman"/>
          <w:b/>
          <w:sz w:val="24"/>
          <w:szCs w:val="24"/>
        </w:rPr>
        <w:t>.</w:t>
      </w:r>
    </w:p>
    <w:p w:rsidR="00AB3084" w:rsidRPr="00AB3084" w:rsidRDefault="00AB3084" w:rsidP="00AB3084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084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EA36C1" w:rsidRPr="00AB3084">
        <w:rPr>
          <w:rFonts w:ascii="Times New Roman" w:hAnsi="Times New Roman" w:cs="Times New Roman"/>
          <w:sz w:val="24"/>
          <w:szCs w:val="24"/>
        </w:rPr>
        <w:t>неблагоприятной эп</w:t>
      </w:r>
      <w:r w:rsidR="00EA36C1">
        <w:rPr>
          <w:rFonts w:ascii="Times New Roman" w:hAnsi="Times New Roman" w:cs="Times New Roman"/>
          <w:sz w:val="24"/>
          <w:szCs w:val="24"/>
        </w:rPr>
        <w:t xml:space="preserve">идемиологической обстановкой, связанной с распространением </w:t>
      </w:r>
      <w:r w:rsidRPr="00AB3084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Pr="00AB308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B3084">
        <w:rPr>
          <w:rFonts w:ascii="Times New Roman" w:hAnsi="Times New Roman" w:cs="Times New Roman"/>
          <w:sz w:val="24"/>
          <w:szCs w:val="24"/>
        </w:rPr>
        <w:t xml:space="preserve"> инфекции в Республике Алтай с 23 марта 2020 года вс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роводимых НБ РА</w:t>
      </w:r>
      <w:r w:rsidR="009E4817">
        <w:rPr>
          <w:rFonts w:ascii="Times New Roman" w:hAnsi="Times New Roman" w:cs="Times New Roman"/>
          <w:sz w:val="24"/>
          <w:szCs w:val="24"/>
        </w:rPr>
        <w:t xml:space="preserve"> переведены в онлайн-режим</w:t>
      </w:r>
      <w:r w:rsidRPr="00AB3084">
        <w:rPr>
          <w:rFonts w:ascii="Times New Roman" w:hAnsi="Times New Roman" w:cs="Times New Roman"/>
          <w:sz w:val="24"/>
          <w:szCs w:val="24"/>
        </w:rPr>
        <w:t>.</w:t>
      </w:r>
    </w:p>
    <w:p w:rsidR="00634265" w:rsidRPr="00836010" w:rsidRDefault="00634265" w:rsidP="00B76D83">
      <w:pPr>
        <w:pStyle w:val="a3"/>
        <w:spacing w:before="60" w:after="60" w:line="240" w:lineRule="auto"/>
        <w:ind w:left="-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6010">
        <w:rPr>
          <w:rFonts w:ascii="Times New Roman" w:hAnsi="Times New Roman" w:cs="Times New Roman"/>
          <w:b/>
          <w:sz w:val="24"/>
          <w:szCs w:val="24"/>
        </w:rPr>
        <w:t>1. Работа с сайтом</w:t>
      </w:r>
    </w:p>
    <w:p w:rsidR="00634265" w:rsidRPr="00836010" w:rsidRDefault="00181E3E" w:rsidP="00FB748F">
      <w:pPr>
        <w:pStyle w:val="a3"/>
        <w:tabs>
          <w:tab w:val="left" w:pos="4041"/>
        </w:tabs>
        <w:spacing w:before="60" w:after="60" w:line="240" w:lineRule="auto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010">
        <w:rPr>
          <w:rFonts w:ascii="Times New Roman" w:hAnsi="Times New Roman" w:cs="Times New Roman"/>
          <w:sz w:val="24"/>
          <w:szCs w:val="24"/>
        </w:rPr>
        <w:t>В 2020</w:t>
      </w:r>
      <w:r w:rsidR="00634265" w:rsidRPr="00836010">
        <w:rPr>
          <w:rFonts w:ascii="Times New Roman" w:hAnsi="Times New Roman" w:cs="Times New Roman"/>
          <w:sz w:val="24"/>
          <w:szCs w:val="24"/>
        </w:rPr>
        <w:t xml:space="preserve"> году для удобства удаленных </w:t>
      </w:r>
      <w:r w:rsidR="00064091" w:rsidRPr="00836010">
        <w:rPr>
          <w:rFonts w:ascii="Times New Roman" w:hAnsi="Times New Roman" w:cs="Times New Roman"/>
          <w:sz w:val="24"/>
          <w:szCs w:val="24"/>
        </w:rPr>
        <w:t>пользователей</w:t>
      </w:r>
      <w:r w:rsidRPr="00836010">
        <w:rPr>
          <w:rFonts w:ascii="Times New Roman" w:hAnsi="Times New Roman" w:cs="Times New Roman"/>
          <w:sz w:val="24"/>
          <w:szCs w:val="24"/>
        </w:rPr>
        <w:t xml:space="preserve"> библиотеки был разработан новый сайт.</w:t>
      </w:r>
    </w:p>
    <w:p w:rsidR="00A36065" w:rsidRPr="00836010" w:rsidRDefault="00634265" w:rsidP="00FB748F">
      <w:pPr>
        <w:pStyle w:val="a3"/>
        <w:tabs>
          <w:tab w:val="left" w:pos="4041"/>
        </w:tabs>
        <w:spacing w:before="60" w:after="6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010">
        <w:rPr>
          <w:rFonts w:ascii="Times New Roman" w:hAnsi="Times New Roman" w:cs="Times New Roman"/>
          <w:sz w:val="24"/>
          <w:szCs w:val="24"/>
        </w:rPr>
        <w:t xml:space="preserve">Общее количество просмотров сайта по состоянию </w:t>
      </w:r>
      <w:r w:rsidR="00DC1652">
        <w:rPr>
          <w:rFonts w:ascii="Times New Roman" w:hAnsi="Times New Roman" w:cs="Times New Roman"/>
          <w:sz w:val="24"/>
          <w:szCs w:val="24"/>
        </w:rPr>
        <w:t>на 24</w:t>
      </w:r>
      <w:r w:rsidR="00181E3E" w:rsidRPr="00836010">
        <w:rPr>
          <w:rFonts w:ascii="Times New Roman" w:hAnsi="Times New Roman" w:cs="Times New Roman"/>
          <w:sz w:val="24"/>
          <w:szCs w:val="24"/>
        </w:rPr>
        <w:t xml:space="preserve">.11.2020 в сравнении с </w:t>
      </w:r>
      <w:r w:rsidR="00A36065" w:rsidRPr="00836010">
        <w:rPr>
          <w:rFonts w:ascii="Times New Roman" w:hAnsi="Times New Roman" w:cs="Times New Roman"/>
          <w:sz w:val="24"/>
          <w:szCs w:val="24"/>
        </w:rPr>
        <w:t>2019 годом</w:t>
      </w:r>
      <w:r w:rsidR="00181E3E" w:rsidRPr="00836010">
        <w:rPr>
          <w:rFonts w:ascii="Times New Roman" w:hAnsi="Times New Roman" w:cs="Times New Roman"/>
          <w:sz w:val="24"/>
          <w:szCs w:val="24"/>
        </w:rPr>
        <w:t xml:space="preserve"> выросло</w:t>
      </w:r>
      <w:r w:rsidR="00DE667A">
        <w:rPr>
          <w:rFonts w:ascii="Times New Roman" w:hAnsi="Times New Roman" w:cs="Times New Roman"/>
          <w:sz w:val="24"/>
          <w:szCs w:val="24"/>
        </w:rPr>
        <w:t>. За 2020</w:t>
      </w:r>
      <w:r w:rsidR="00A36065" w:rsidRPr="00836010">
        <w:rPr>
          <w:rFonts w:ascii="Times New Roman" w:hAnsi="Times New Roman" w:cs="Times New Roman"/>
          <w:sz w:val="24"/>
          <w:szCs w:val="24"/>
        </w:rPr>
        <w:t xml:space="preserve"> год отредактировано и выставлено</w:t>
      </w:r>
      <w:r w:rsidR="00DC1652">
        <w:rPr>
          <w:rFonts w:ascii="Times New Roman" w:hAnsi="Times New Roman" w:cs="Times New Roman"/>
          <w:sz w:val="24"/>
          <w:szCs w:val="24"/>
        </w:rPr>
        <w:t xml:space="preserve"> 421</w:t>
      </w:r>
      <w:r w:rsidR="00A36065" w:rsidRPr="00836010">
        <w:rPr>
          <w:rFonts w:ascii="Times New Roman" w:hAnsi="Times New Roman" w:cs="Times New Roman"/>
          <w:sz w:val="24"/>
          <w:szCs w:val="24"/>
        </w:rPr>
        <w:t xml:space="preserve"> информационных материала предоставленные отделами библиотеки. </w:t>
      </w:r>
      <w:r w:rsidR="00AB3084">
        <w:rPr>
          <w:rFonts w:ascii="Times New Roman" w:hAnsi="Times New Roman" w:cs="Times New Roman"/>
          <w:sz w:val="24"/>
          <w:szCs w:val="24"/>
        </w:rPr>
        <w:t>За 2019 год было отредактировано и выставлено 233 материала.</w:t>
      </w:r>
    </w:p>
    <w:p w:rsidR="00B76D83" w:rsidRPr="00836010" w:rsidRDefault="00B76D83" w:rsidP="00B76D83">
      <w:pPr>
        <w:pStyle w:val="a3"/>
        <w:tabs>
          <w:tab w:val="left" w:pos="4041"/>
        </w:tabs>
        <w:spacing w:after="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745A" w:rsidRPr="00836010" w:rsidRDefault="00C919ED" w:rsidP="00B76D83">
      <w:pPr>
        <w:pStyle w:val="a3"/>
        <w:tabs>
          <w:tab w:val="left" w:pos="4041"/>
        </w:tabs>
        <w:spacing w:after="0"/>
        <w:ind w:left="-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6010">
        <w:rPr>
          <w:rFonts w:ascii="Times New Roman" w:hAnsi="Times New Roman" w:cs="Times New Roman"/>
          <w:b/>
          <w:sz w:val="24"/>
          <w:szCs w:val="24"/>
        </w:rPr>
        <w:t>2. Работа в социальных сетях</w:t>
      </w:r>
      <w:r w:rsidR="00634265" w:rsidRPr="008360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3F83" w:rsidRPr="00836010" w:rsidRDefault="00634265" w:rsidP="00FF3AC3">
      <w:pPr>
        <w:pStyle w:val="a3"/>
        <w:tabs>
          <w:tab w:val="left" w:pos="4041"/>
        </w:tabs>
        <w:spacing w:before="60" w:after="6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010">
        <w:rPr>
          <w:rFonts w:ascii="Times New Roman" w:hAnsi="Times New Roman" w:cs="Times New Roman"/>
          <w:sz w:val="24"/>
          <w:szCs w:val="24"/>
        </w:rPr>
        <w:t>Р</w:t>
      </w:r>
      <w:r w:rsidR="00803F83" w:rsidRPr="00836010">
        <w:rPr>
          <w:rFonts w:ascii="Times New Roman" w:hAnsi="Times New Roman" w:cs="Times New Roman"/>
          <w:sz w:val="24"/>
          <w:szCs w:val="24"/>
        </w:rPr>
        <w:t>абота в социальных сетях за 2020</w:t>
      </w:r>
      <w:r w:rsidRPr="00836010">
        <w:rPr>
          <w:rFonts w:ascii="Times New Roman" w:hAnsi="Times New Roman" w:cs="Times New Roman"/>
          <w:sz w:val="24"/>
          <w:szCs w:val="24"/>
        </w:rPr>
        <w:t xml:space="preserve"> год включила в себя разработку тематических информационных рубрик </w:t>
      </w:r>
      <w:proofErr w:type="spellStart"/>
      <w:r w:rsidRPr="0083601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36010">
        <w:rPr>
          <w:rFonts w:ascii="Times New Roman" w:hAnsi="Times New Roman" w:cs="Times New Roman"/>
          <w:sz w:val="24"/>
          <w:szCs w:val="24"/>
        </w:rPr>
        <w:t xml:space="preserve"> с привлечением всех отделов библиотеки.</w:t>
      </w:r>
    </w:p>
    <w:p w:rsidR="00803F83" w:rsidRPr="00836010" w:rsidRDefault="00DE667A" w:rsidP="00FF3AC3">
      <w:pPr>
        <w:pStyle w:val="a3"/>
        <w:tabs>
          <w:tab w:val="left" w:pos="4041"/>
        </w:tabs>
        <w:spacing w:before="60" w:after="6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03F83" w:rsidRPr="0083601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F3AC3" w:rsidRDefault="00FF3AC3" w:rsidP="00FF3AC3">
      <w:pPr>
        <w:pStyle w:val="a3"/>
        <w:tabs>
          <w:tab w:val="left" w:pos="4041"/>
        </w:tabs>
        <w:spacing w:before="60" w:after="6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36010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Pr="00836010">
        <w:rPr>
          <w:rFonts w:ascii="Times New Roman" w:hAnsi="Times New Roman" w:cs="Times New Roman"/>
          <w:sz w:val="24"/>
          <w:szCs w:val="24"/>
        </w:rPr>
        <w:t xml:space="preserve"> </w:t>
      </w:r>
      <w:r w:rsidR="007F294C">
        <w:rPr>
          <w:rFonts w:ascii="Times New Roman" w:hAnsi="Times New Roman" w:cs="Times New Roman"/>
          <w:sz w:val="24"/>
          <w:szCs w:val="24"/>
        </w:rPr>
        <w:t>раз</w:t>
      </w:r>
      <w:r w:rsidR="00A07FE5">
        <w:rPr>
          <w:rFonts w:ascii="Times New Roman" w:hAnsi="Times New Roman" w:cs="Times New Roman"/>
          <w:sz w:val="24"/>
          <w:szCs w:val="24"/>
        </w:rPr>
        <w:t>мещено 557</w:t>
      </w:r>
      <w:r w:rsidR="00DE667A" w:rsidRPr="00DE667A">
        <w:rPr>
          <w:rFonts w:ascii="Times New Roman" w:hAnsi="Times New Roman" w:cs="Times New Roman"/>
          <w:sz w:val="24"/>
          <w:szCs w:val="24"/>
        </w:rPr>
        <w:t xml:space="preserve"> запись с общим охватом просмотров</w:t>
      </w:r>
      <w:r w:rsidR="008A1E4C">
        <w:rPr>
          <w:rFonts w:ascii="Times New Roman" w:hAnsi="Times New Roman" w:cs="Times New Roman"/>
          <w:sz w:val="24"/>
          <w:szCs w:val="24"/>
        </w:rPr>
        <w:t xml:space="preserve"> </w:t>
      </w:r>
      <w:r w:rsidR="00A07FE5">
        <w:rPr>
          <w:rFonts w:ascii="Times New Roman" w:hAnsi="Times New Roman" w:cs="Times New Roman"/>
          <w:sz w:val="24"/>
          <w:szCs w:val="24"/>
        </w:rPr>
        <w:t>58</w:t>
      </w:r>
      <w:r w:rsidR="008A1E4C">
        <w:rPr>
          <w:rFonts w:ascii="Times New Roman" w:hAnsi="Times New Roman" w:cs="Times New Roman"/>
          <w:sz w:val="24"/>
          <w:szCs w:val="24"/>
        </w:rPr>
        <w:t xml:space="preserve"> </w:t>
      </w:r>
      <w:r w:rsidR="00A07FE5">
        <w:rPr>
          <w:rFonts w:ascii="Times New Roman" w:hAnsi="Times New Roman" w:cs="Times New Roman"/>
          <w:sz w:val="24"/>
          <w:szCs w:val="24"/>
        </w:rPr>
        <w:t>525</w:t>
      </w:r>
      <w:r w:rsidR="00DE667A" w:rsidRPr="00DE667A">
        <w:rPr>
          <w:rFonts w:ascii="Times New Roman" w:hAnsi="Times New Roman" w:cs="Times New Roman"/>
          <w:sz w:val="24"/>
          <w:szCs w:val="24"/>
        </w:rPr>
        <w:t>. Количество участников группы увеличилось на 211</w:t>
      </w:r>
    </w:p>
    <w:p w:rsidR="00DE667A" w:rsidRDefault="00FF3AC3" w:rsidP="001B6A39">
      <w:pPr>
        <w:pStyle w:val="a3"/>
        <w:tabs>
          <w:tab w:val="left" w:pos="4041"/>
        </w:tabs>
        <w:spacing w:before="60" w:after="6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36010">
        <w:rPr>
          <w:rFonts w:ascii="Times New Roman" w:hAnsi="Times New Roman" w:cs="Times New Roman"/>
          <w:b/>
          <w:sz w:val="24"/>
          <w:szCs w:val="24"/>
        </w:rPr>
        <w:t>Инстаграм</w:t>
      </w:r>
      <w:proofErr w:type="spellEnd"/>
      <w:r w:rsidR="00DE667A" w:rsidRPr="00DE667A">
        <w:rPr>
          <w:rFonts w:ascii="Times New Roman" w:eastAsia="Calibri" w:hAnsi="Times New Roman" w:cs="Times New Roman"/>
          <w:lang w:eastAsia="en-US"/>
        </w:rPr>
        <w:t xml:space="preserve"> </w:t>
      </w:r>
      <w:r w:rsidR="007F294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A07FE5">
        <w:rPr>
          <w:rFonts w:ascii="Times New Roman" w:hAnsi="Times New Roman" w:cs="Times New Roman"/>
          <w:sz w:val="24"/>
          <w:szCs w:val="24"/>
        </w:rPr>
        <w:t>163</w:t>
      </w:r>
      <w:r w:rsidR="00DE667A" w:rsidRPr="00DE667A">
        <w:rPr>
          <w:rFonts w:ascii="Times New Roman" w:hAnsi="Times New Roman" w:cs="Times New Roman"/>
          <w:sz w:val="24"/>
          <w:szCs w:val="24"/>
        </w:rPr>
        <w:t xml:space="preserve"> записей</w:t>
      </w:r>
      <w:r w:rsidR="008A1E4C">
        <w:rPr>
          <w:rFonts w:ascii="Times New Roman" w:hAnsi="Times New Roman" w:cs="Times New Roman"/>
          <w:sz w:val="24"/>
          <w:szCs w:val="24"/>
        </w:rPr>
        <w:t xml:space="preserve"> с общим охватом просмотров </w:t>
      </w:r>
      <w:r w:rsidR="00A07FE5">
        <w:rPr>
          <w:rFonts w:ascii="Times New Roman" w:hAnsi="Times New Roman" w:cs="Times New Roman"/>
          <w:sz w:val="24"/>
          <w:szCs w:val="24"/>
        </w:rPr>
        <w:t>19 476</w:t>
      </w:r>
      <w:r w:rsidR="00DE667A" w:rsidRPr="00DE667A">
        <w:rPr>
          <w:rFonts w:ascii="Times New Roman" w:hAnsi="Times New Roman" w:cs="Times New Roman"/>
          <w:sz w:val="24"/>
          <w:szCs w:val="24"/>
        </w:rPr>
        <w:t>. Количество участников группы увеличилось на 349.</w:t>
      </w:r>
    </w:p>
    <w:p w:rsidR="00DE667A" w:rsidRDefault="00FF3AC3" w:rsidP="00DE667A">
      <w:pPr>
        <w:pStyle w:val="a3"/>
        <w:tabs>
          <w:tab w:val="left" w:pos="4041"/>
        </w:tabs>
        <w:spacing w:before="60" w:after="6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010">
        <w:rPr>
          <w:rFonts w:ascii="Times New Roman" w:hAnsi="Times New Roman" w:cs="Times New Roman"/>
          <w:b/>
          <w:sz w:val="24"/>
          <w:szCs w:val="24"/>
        </w:rPr>
        <w:t>Одноклассники</w:t>
      </w:r>
      <w:r w:rsidRPr="00836010">
        <w:rPr>
          <w:rFonts w:ascii="Times New Roman" w:hAnsi="Times New Roman" w:cs="Times New Roman"/>
          <w:sz w:val="24"/>
          <w:szCs w:val="24"/>
        </w:rPr>
        <w:t xml:space="preserve"> </w:t>
      </w:r>
      <w:r w:rsidR="00DE667A">
        <w:rPr>
          <w:rFonts w:ascii="Times New Roman" w:hAnsi="Times New Roman" w:cs="Times New Roman"/>
          <w:sz w:val="24"/>
          <w:szCs w:val="24"/>
        </w:rPr>
        <w:t>р</w:t>
      </w:r>
      <w:r w:rsidR="00A07FE5">
        <w:rPr>
          <w:rFonts w:ascii="Times New Roman" w:hAnsi="Times New Roman" w:cs="Times New Roman"/>
          <w:sz w:val="24"/>
          <w:szCs w:val="24"/>
        </w:rPr>
        <w:t>азмещено 530</w:t>
      </w:r>
      <w:r w:rsidR="00DE667A" w:rsidRPr="00DE667A">
        <w:rPr>
          <w:rFonts w:ascii="Times New Roman" w:hAnsi="Times New Roman" w:cs="Times New Roman"/>
          <w:sz w:val="24"/>
          <w:szCs w:val="24"/>
        </w:rPr>
        <w:t xml:space="preserve"> запись с </w:t>
      </w:r>
      <w:r w:rsidR="00A07FE5">
        <w:rPr>
          <w:rFonts w:ascii="Times New Roman" w:hAnsi="Times New Roman" w:cs="Times New Roman"/>
          <w:sz w:val="24"/>
          <w:szCs w:val="24"/>
        </w:rPr>
        <w:t>общим охватом просмотров 95 407</w:t>
      </w:r>
      <w:bookmarkStart w:id="0" w:name="_GoBack"/>
      <w:bookmarkEnd w:id="0"/>
      <w:r w:rsidR="00DE667A" w:rsidRPr="00DE667A">
        <w:rPr>
          <w:rFonts w:ascii="Times New Roman" w:hAnsi="Times New Roman" w:cs="Times New Roman"/>
          <w:sz w:val="24"/>
          <w:szCs w:val="24"/>
        </w:rPr>
        <w:t>. Количество участников группы увеличилось на 99.</w:t>
      </w:r>
    </w:p>
    <w:p w:rsidR="00DE667A" w:rsidRDefault="00DE667A" w:rsidP="00DE667A">
      <w:pPr>
        <w:pStyle w:val="a3"/>
        <w:tabs>
          <w:tab w:val="left" w:pos="4041"/>
        </w:tabs>
        <w:spacing w:before="60" w:after="6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667A">
        <w:rPr>
          <w:rFonts w:ascii="Times New Roman" w:hAnsi="Times New Roman" w:cs="Times New Roman"/>
          <w:sz w:val="24"/>
          <w:szCs w:val="24"/>
        </w:rPr>
        <w:t xml:space="preserve">Так же в 2020 году был создан аккаунт в социальной сети </w:t>
      </w:r>
      <w:proofErr w:type="spellStart"/>
      <w:r w:rsidRPr="00DE667A">
        <w:rPr>
          <w:rFonts w:ascii="Times New Roman" w:hAnsi="Times New Roman" w:cs="Times New Roman"/>
          <w:b/>
          <w:sz w:val="24"/>
          <w:szCs w:val="24"/>
        </w:rPr>
        <w:t>Фейсбук</w:t>
      </w:r>
      <w:proofErr w:type="spellEnd"/>
      <w:r w:rsidRPr="00DE66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94C">
        <w:rPr>
          <w:rFonts w:ascii="Times New Roman" w:hAnsi="Times New Roman" w:cs="Times New Roman"/>
          <w:sz w:val="24"/>
          <w:szCs w:val="24"/>
        </w:rPr>
        <w:t>Размещено 226</w:t>
      </w:r>
      <w:r w:rsidR="006A680B">
        <w:rPr>
          <w:rFonts w:ascii="Times New Roman" w:hAnsi="Times New Roman" w:cs="Times New Roman"/>
          <w:sz w:val="24"/>
          <w:szCs w:val="24"/>
        </w:rPr>
        <w:t xml:space="preserve"> записи с общим охвато</w:t>
      </w:r>
      <w:r w:rsidR="007F294C">
        <w:rPr>
          <w:rFonts w:ascii="Times New Roman" w:hAnsi="Times New Roman" w:cs="Times New Roman"/>
          <w:sz w:val="24"/>
          <w:szCs w:val="24"/>
        </w:rPr>
        <w:t>м 1180</w:t>
      </w:r>
      <w:r w:rsidRPr="00DE667A">
        <w:rPr>
          <w:rFonts w:ascii="Times New Roman" w:hAnsi="Times New Roman" w:cs="Times New Roman"/>
          <w:sz w:val="24"/>
          <w:szCs w:val="24"/>
        </w:rPr>
        <w:t>. Количество участников группы увеличилось на 51.</w:t>
      </w:r>
    </w:p>
    <w:p w:rsidR="00DE667A" w:rsidRPr="00DE667A" w:rsidRDefault="00DE667A" w:rsidP="00DE667A">
      <w:pPr>
        <w:pStyle w:val="a3"/>
        <w:tabs>
          <w:tab w:val="left" w:pos="4041"/>
        </w:tabs>
        <w:spacing w:before="60" w:after="6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667A">
        <w:rPr>
          <w:rFonts w:ascii="Times New Roman" w:hAnsi="Times New Roman" w:cs="Times New Roman"/>
          <w:sz w:val="24"/>
          <w:szCs w:val="24"/>
        </w:rPr>
        <w:t xml:space="preserve">Размещено на информационный портал </w:t>
      </w:r>
      <w:proofErr w:type="spellStart"/>
      <w:r w:rsidRPr="00DE667A">
        <w:rPr>
          <w:rFonts w:ascii="Times New Roman" w:hAnsi="Times New Roman" w:cs="Times New Roman"/>
          <w:b/>
          <w:sz w:val="24"/>
          <w:szCs w:val="24"/>
        </w:rPr>
        <w:t>Культура.РФ</w:t>
      </w:r>
      <w:proofErr w:type="spellEnd"/>
      <w:r w:rsidRPr="00DE667A">
        <w:rPr>
          <w:rFonts w:ascii="Times New Roman" w:hAnsi="Times New Roman" w:cs="Times New Roman"/>
          <w:sz w:val="24"/>
          <w:szCs w:val="24"/>
        </w:rPr>
        <w:t xml:space="preserve"> </w:t>
      </w:r>
      <w:r w:rsidR="006A680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афиши о </w:t>
      </w:r>
      <w:r w:rsidRPr="00DE667A">
        <w:rPr>
          <w:rFonts w:ascii="Times New Roman" w:hAnsi="Times New Roman" w:cs="Times New Roman"/>
          <w:sz w:val="24"/>
          <w:szCs w:val="24"/>
        </w:rPr>
        <w:t>событ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67A" w:rsidRDefault="00DE667A" w:rsidP="00DE667A">
      <w:pPr>
        <w:pStyle w:val="a3"/>
        <w:tabs>
          <w:tab w:val="left" w:pos="4041"/>
        </w:tabs>
        <w:spacing w:before="60" w:after="6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F3AC3" w:rsidRPr="00836010" w:rsidRDefault="002C5604" w:rsidP="002C5604">
      <w:pPr>
        <w:pStyle w:val="a3"/>
        <w:tabs>
          <w:tab w:val="left" w:pos="-142"/>
        </w:tabs>
        <w:spacing w:before="60" w:after="6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3AC3" w:rsidRPr="00836010">
        <w:rPr>
          <w:rFonts w:ascii="Times New Roman" w:hAnsi="Times New Roman" w:cs="Times New Roman"/>
          <w:sz w:val="24"/>
          <w:szCs w:val="24"/>
        </w:rPr>
        <w:t>Основные участники, состоящие в социальных сетях нашей библиотеки - женщины, от 21 до 24 лет. На втором месте - женщины, от 45 лет.</w:t>
      </w:r>
    </w:p>
    <w:p w:rsidR="001B6A39" w:rsidRPr="00836010" w:rsidRDefault="001B6A39" w:rsidP="001B6A39">
      <w:pPr>
        <w:pStyle w:val="a3"/>
        <w:tabs>
          <w:tab w:val="left" w:pos="4041"/>
        </w:tabs>
        <w:spacing w:after="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010">
        <w:rPr>
          <w:rFonts w:ascii="Times New Roman" w:hAnsi="Times New Roman" w:cs="Times New Roman"/>
          <w:sz w:val="24"/>
          <w:szCs w:val="24"/>
        </w:rPr>
        <w:t xml:space="preserve">Просмотры социальных сетей </w:t>
      </w:r>
      <w:r w:rsidR="00AB3084">
        <w:rPr>
          <w:rFonts w:ascii="Times New Roman" w:hAnsi="Times New Roman" w:cs="Times New Roman"/>
          <w:sz w:val="24"/>
          <w:szCs w:val="24"/>
        </w:rPr>
        <w:t xml:space="preserve">(охват с устройств) – 11.49 % - c компьютера, 88.51 </w:t>
      </w:r>
      <w:r w:rsidRPr="00836010">
        <w:rPr>
          <w:rFonts w:ascii="Times New Roman" w:hAnsi="Times New Roman" w:cs="Times New Roman"/>
          <w:sz w:val="24"/>
          <w:szCs w:val="24"/>
        </w:rPr>
        <w:t xml:space="preserve">% - с мобильных устройств. </w:t>
      </w:r>
      <w:proofErr w:type="spellStart"/>
      <w:r w:rsidRPr="00836010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836010">
        <w:rPr>
          <w:rFonts w:ascii="Times New Roman" w:hAnsi="Times New Roman" w:cs="Times New Roman"/>
          <w:sz w:val="24"/>
          <w:szCs w:val="24"/>
        </w:rPr>
        <w:t xml:space="preserve"> - 90% с мобильных устройств.</w:t>
      </w:r>
    </w:p>
    <w:p w:rsidR="004B745A" w:rsidRDefault="00AB3084" w:rsidP="00AB3084">
      <w:pPr>
        <w:pStyle w:val="a3"/>
        <w:tabs>
          <w:tab w:val="left" w:pos="-142"/>
        </w:tabs>
        <w:spacing w:after="0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4265" w:rsidRPr="00836010">
        <w:rPr>
          <w:rFonts w:ascii="Times New Roman" w:hAnsi="Times New Roman" w:cs="Times New Roman"/>
          <w:sz w:val="24"/>
          <w:szCs w:val="24"/>
        </w:rPr>
        <w:t xml:space="preserve">Таким образом, произведенный анализ показал актуальность представительства библиотеки в социальных сетях, а именно </w:t>
      </w:r>
      <w:r>
        <w:rPr>
          <w:rFonts w:ascii="Times New Roman" w:hAnsi="Times New Roman" w:cs="Times New Roman"/>
          <w:sz w:val="24"/>
          <w:szCs w:val="24"/>
        </w:rPr>
        <w:t xml:space="preserve">Одноклассниках, </w:t>
      </w:r>
      <w:proofErr w:type="spellStart"/>
      <w:r w:rsidR="00634265" w:rsidRPr="0083601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634265" w:rsidRPr="0083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065" w:rsidRPr="00836010">
        <w:rPr>
          <w:rFonts w:ascii="Times New Roman" w:hAnsi="Times New Roman" w:cs="Times New Roman"/>
          <w:sz w:val="24"/>
          <w:szCs w:val="24"/>
        </w:rPr>
        <w:t>Инстаграме</w:t>
      </w:r>
      <w:proofErr w:type="spellEnd"/>
      <w:r w:rsidR="00A36065" w:rsidRPr="00836010">
        <w:rPr>
          <w:rFonts w:ascii="Times New Roman" w:hAnsi="Times New Roman" w:cs="Times New Roman"/>
          <w:sz w:val="24"/>
          <w:szCs w:val="24"/>
        </w:rPr>
        <w:t xml:space="preserve">, </w:t>
      </w:r>
      <w:r w:rsidR="00634265" w:rsidRPr="00836010">
        <w:rPr>
          <w:rFonts w:ascii="Times New Roman" w:hAnsi="Times New Roman" w:cs="Times New Roman"/>
          <w:sz w:val="24"/>
          <w:szCs w:val="24"/>
        </w:rPr>
        <w:t xml:space="preserve">так как молодая аудитория предпочитает быстрое вхождение в сеть и быстрый поиск информации, пользуясь смартфонами. </w:t>
      </w:r>
      <w:r w:rsidR="00EA36C1">
        <w:rPr>
          <w:rFonts w:ascii="Times New Roman" w:hAnsi="Times New Roman" w:cs="Times New Roman"/>
          <w:sz w:val="24"/>
          <w:szCs w:val="24"/>
        </w:rPr>
        <w:t xml:space="preserve">В виду невозможности проведения мероприятий в очном формате в связи с неблагоприятной эпидемиологической ситуацией, спрос на </w:t>
      </w:r>
      <w:r w:rsidR="00EA36C1" w:rsidRPr="0059250B">
        <w:rPr>
          <w:rFonts w:ascii="Times New Roman" w:hAnsi="Times New Roman" w:cs="Times New Roman"/>
          <w:sz w:val="24"/>
          <w:szCs w:val="24"/>
        </w:rPr>
        <w:t>онлайн</w:t>
      </w:r>
      <w:r w:rsidR="002C5604" w:rsidRPr="0059250B">
        <w:rPr>
          <w:rFonts w:ascii="Times New Roman" w:hAnsi="Times New Roman" w:cs="Times New Roman"/>
          <w:sz w:val="24"/>
          <w:szCs w:val="24"/>
        </w:rPr>
        <w:t xml:space="preserve"> </w:t>
      </w:r>
      <w:r w:rsidR="00EA36C1" w:rsidRPr="0059250B">
        <w:rPr>
          <w:rFonts w:ascii="Times New Roman" w:hAnsi="Times New Roman" w:cs="Times New Roman"/>
          <w:sz w:val="24"/>
          <w:szCs w:val="24"/>
        </w:rPr>
        <w:t>мероприятия, проводимые библиотекарями у</w:t>
      </w:r>
      <w:r w:rsidR="00EA36C1">
        <w:rPr>
          <w:rFonts w:ascii="Times New Roman" w:hAnsi="Times New Roman" w:cs="Times New Roman"/>
          <w:sz w:val="24"/>
          <w:szCs w:val="24"/>
        </w:rPr>
        <w:t xml:space="preserve"> читателей в 2020 году, значительно вырос, в связи с чем выросло и число предлагаемых онлайн мероприятий по сравнению с 2019 годом. Онлайн мероприятий стало больше, они стали на</w:t>
      </w:r>
      <w:r w:rsidR="00D2202A">
        <w:rPr>
          <w:rFonts w:ascii="Times New Roman" w:hAnsi="Times New Roman" w:cs="Times New Roman"/>
          <w:sz w:val="24"/>
          <w:szCs w:val="24"/>
        </w:rPr>
        <w:t>иболее разнообразными. Особенно</w:t>
      </w:r>
      <w:r w:rsidR="00EA36C1">
        <w:rPr>
          <w:rFonts w:ascii="Times New Roman" w:hAnsi="Times New Roman" w:cs="Times New Roman"/>
          <w:sz w:val="24"/>
          <w:szCs w:val="24"/>
        </w:rPr>
        <w:t xml:space="preserve"> это можно просл</w:t>
      </w:r>
      <w:r w:rsidR="00FC4655">
        <w:rPr>
          <w:rFonts w:ascii="Times New Roman" w:hAnsi="Times New Roman" w:cs="Times New Roman"/>
          <w:sz w:val="24"/>
          <w:szCs w:val="24"/>
        </w:rPr>
        <w:t xml:space="preserve">едить в период самоизоляции с 20 </w:t>
      </w:r>
      <w:r w:rsidR="00EA36C1">
        <w:rPr>
          <w:rFonts w:ascii="Times New Roman" w:hAnsi="Times New Roman" w:cs="Times New Roman"/>
          <w:sz w:val="24"/>
          <w:szCs w:val="24"/>
        </w:rPr>
        <w:t xml:space="preserve">марта по 30 мая 2020 года, когда наиболее возросло количество мероприятий, размещенных на сайте </w:t>
      </w:r>
      <w:r w:rsidR="0089577F">
        <w:rPr>
          <w:rFonts w:ascii="Times New Roman" w:hAnsi="Times New Roman" w:cs="Times New Roman"/>
          <w:sz w:val="24"/>
          <w:szCs w:val="24"/>
        </w:rPr>
        <w:t>библиотеки, в</w:t>
      </w:r>
      <w:r w:rsidR="00EA36C1">
        <w:rPr>
          <w:rFonts w:ascii="Times New Roman" w:hAnsi="Times New Roman" w:cs="Times New Roman"/>
          <w:sz w:val="24"/>
          <w:szCs w:val="24"/>
        </w:rPr>
        <w:t xml:space="preserve"> виду </w:t>
      </w:r>
      <w:r w:rsidR="0089577F">
        <w:rPr>
          <w:rFonts w:ascii="Times New Roman" w:hAnsi="Times New Roman" w:cs="Times New Roman"/>
          <w:sz w:val="24"/>
          <w:szCs w:val="24"/>
        </w:rPr>
        <w:t>невозможности</w:t>
      </w:r>
      <w:r w:rsidR="00EA36C1">
        <w:rPr>
          <w:rFonts w:ascii="Times New Roman" w:hAnsi="Times New Roman" w:cs="Times New Roman"/>
          <w:sz w:val="24"/>
          <w:szCs w:val="24"/>
        </w:rPr>
        <w:t xml:space="preserve"> посещения библиотеки очно</w:t>
      </w:r>
      <w:r w:rsidR="00D2202A">
        <w:rPr>
          <w:rFonts w:ascii="Times New Roman" w:hAnsi="Times New Roman" w:cs="Times New Roman"/>
          <w:sz w:val="24"/>
          <w:szCs w:val="24"/>
        </w:rPr>
        <w:t>,</w:t>
      </w:r>
      <w:r w:rsidR="00EA36C1">
        <w:rPr>
          <w:rFonts w:ascii="Times New Roman" w:hAnsi="Times New Roman" w:cs="Times New Roman"/>
          <w:sz w:val="24"/>
          <w:szCs w:val="24"/>
        </w:rPr>
        <w:t xml:space="preserve"> возросло посещение читателями сайта и социальных сетей библиотеки.  </w:t>
      </w:r>
    </w:p>
    <w:p w:rsidR="005B63D5" w:rsidRPr="00836010" w:rsidRDefault="00AB3084" w:rsidP="00AB3084">
      <w:pPr>
        <w:pStyle w:val="a3"/>
        <w:tabs>
          <w:tab w:val="left" w:pos="-142"/>
        </w:tabs>
        <w:spacing w:after="0"/>
        <w:ind w:left="-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77F">
        <w:rPr>
          <w:rFonts w:ascii="Times New Roman" w:hAnsi="Times New Roman" w:cs="Times New Roman"/>
          <w:sz w:val="24"/>
          <w:szCs w:val="24"/>
        </w:rPr>
        <w:t>Таким образом, можно сделать вывод, что, не смотря на ограничения, введенные в связи с угрозо</w:t>
      </w:r>
      <w:r w:rsidR="00FC4655">
        <w:rPr>
          <w:rFonts w:ascii="Times New Roman" w:hAnsi="Times New Roman" w:cs="Times New Roman"/>
          <w:sz w:val="24"/>
          <w:szCs w:val="24"/>
        </w:rPr>
        <w:t xml:space="preserve">й распространения новой </w:t>
      </w:r>
      <w:proofErr w:type="spellStart"/>
      <w:r w:rsidR="00FC4655">
        <w:rPr>
          <w:rFonts w:ascii="Times New Roman" w:hAnsi="Times New Roman" w:cs="Times New Roman"/>
          <w:sz w:val="24"/>
          <w:szCs w:val="24"/>
        </w:rPr>
        <w:t>коронави</w:t>
      </w:r>
      <w:r w:rsidR="0089577F">
        <w:rPr>
          <w:rFonts w:ascii="Times New Roman" w:hAnsi="Times New Roman" w:cs="Times New Roman"/>
          <w:sz w:val="24"/>
          <w:szCs w:val="24"/>
        </w:rPr>
        <w:t>русной</w:t>
      </w:r>
      <w:proofErr w:type="spellEnd"/>
      <w:r w:rsidR="0089577F">
        <w:rPr>
          <w:rFonts w:ascii="Times New Roman" w:hAnsi="Times New Roman" w:cs="Times New Roman"/>
          <w:sz w:val="24"/>
          <w:szCs w:val="24"/>
        </w:rPr>
        <w:t xml:space="preserve"> инфекции библиотека в целом в 2020 году благодаря своевременному наполнению и обновлению </w:t>
      </w:r>
      <w:r w:rsidR="00D10DBC">
        <w:rPr>
          <w:rFonts w:ascii="Times New Roman" w:hAnsi="Times New Roman" w:cs="Times New Roman"/>
          <w:sz w:val="24"/>
          <w:szCs w:val="24"/>
        </w:rPr>
        <w:t>информации,</w:t>
      </w:r>
      <w:r w:rsidR="0089577F">
        <w:rPr>
          <w:rFonts w:ascii="Times New Roman" w:hAnsi="Times New Roman" w:cs="Times New Roman"/>
          <w:sz w:val="24"/>
          <w:szCs w:val="24"/>
        </w:rPr>
        <w:t xml:space="preserve"> размещенной на сайте и </w:t>
      </w:r>
      <w:r w:rsidR="00D10DBC">
        <w:rPr>
          <w:rFonts w:ascii="Times New Roman" w:hAnsi="Times New Roman" w:cs="Times New Roman"/>
          <w:sz w:val="24"/>
          <w:szCs w:val="24"/>
        </w:rPr>
        <w:t>в социальных сетях,</w:t>
      </w:r>
      <w:r w:rsidR="0089577F">
        <w:rPr>
          <w:rFonts w:ascii="Times New Roman" w:hAnsi="Times New Roman" w:cs="Times New Roman"/>
          <w:sz w:val="24"/>
          <w:szCs w:val="24"/>
        </w:rPr>
        <w:t xml:space="preserve"> смогла в полном объеме удовлетворить читательский интерес.</w:t>
      </w:r>
    </w:p>
    <w:p w:rsidR="00305E69" w:rsidRPr="00836010" w:rsidRDefault="005B63D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60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</w:t>
      </w:r>
      <w:r w:rsidR="00E51637" w:rsidRPr="008360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шили: </w:t>
      </w:r>
    </w:p>
    <w:p w:rsidR="00A168A9" w:rsidRPr="00836010" w:rsidRDefault="004E573A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601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A536D" w:rsidRPr="00836010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465D92" w:rsidRPr="0083601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A168A9" w:rsidRPr="0083601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81E3E" w:rsidRPr="00836010">
        <w:rPr>
          <w:rFonts w:ascii="Times New Roman" w:eastAsia="Times New Roman" w:hAnsi="Times New Roman" w:cs="Times New Roman"/>
          <w:sz w:val="24"/>
          <w:szCs w:val="24"/>
        </w:rPr>
        <w:t>а 2020</w:t>
      </w:r>
      <w:r w:rsidR="004A536D" w:rsidRPr="0083601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65D92" w:rsidRPr="00836010">
        <w:rPr>
          <w:rFonts w:ascii="Times New Roman" w:eastAsia="Times New Roman" w:hAnsi="Times New Roman" w:cs="Times New Roman"/>
          <w:sz w:val="24"/>
          <w:szCs w:val="24"/>
        </w:rPr>
        <w:t>признать исполненным; о</w:t>
      </w:r>
      <w:r w:rsidR="00A168A9" w:rsidRPr="00836010">
        <w:rPr>
          <w:rFonts w:ascii="Times New Roman" w:eastAsia="Times New Roman" w:hAnsi="Times New Roman" w:cs="Times New Roman"/>
          <w:sz w:val="24"/>
          <w:szCs w:val="24"/>
        </w:rPr>
        <w:t xml:space="preserve">добрить </w:t>
      </w:r>
      <w:r w:rsidR="004A536D" w:rsidRPr="00836010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465D92" w:rsidRPr="0083601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4A536D" w:rsidRPr="008360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1E3E" w:rsidRPr="00836010">
        <w:rPr>
          <w:rFonts w:ascii="Times New Roman" w:eastAsia="Times New Roman" w:hAnsi="Times New Roman" w:cs="Times New Roman"/>
          <w:sz w:val="24"/>
          <w:szCs w:val="24"/>
        </w:rPr>
        <w:t>бщественного совета на 2021</w:t>
      </w:r>
      <w:r w:rsidR="00A168A9" w:rsidRPr="00836010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465D92" w:rsidRDefault="00A168A9" w:rsidP="00D10DBC">
      <w:pPr>
        <w:pStyle w:val="a3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010">
        <w:rPr>
          <w:rFonts w:ascii="Times New Roman" w:eastAsia="Times New Roman" w:hAnsi="Times New Roman" w:cs="Times New Roman"/>
          <w:sz w:val="24"/>
          <w:szCs w:val="24"/>
        </w:rPr>
        <w:t>2) Отметит</w:t>
      </w:r>
      <w:r w:rsidR="00D10DBC">
        <w:rPr>
          <w:rFonts w:ascii="Times New Roman" w:eastAsia="Times New Roman" w:hAnsi="Times New Roman" w:cs="Times New Roman"/>
          <w:sz w:val="24"/>
          <w:szCs w:val="24"/>
        </w:rPr>
        <w:t>ь высокое качество работы НБ РА в условиях угрозы распространения новой</w:t>
      </w:r>
      <w:r w:rsidR="0059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50B">
        <w:rPr>
          <w:rFonts w:ascii="Times New Roman" w:hAnsi="Times New Roman" w:cs="Times New Roman"/>
          <w:sz w:val="24"/>
          <w:szCs w:val="24"/>
        </w:rPr>
        <w:t>коронави</w:t>
      </w:r>
      <w:r w:rsidR="00D10DBC">
        <w:rPr>
          <w:rFonts w:ascii="Times New Roman" w:hAnsi="Times New Roman" w:cs="Times New Roman"/>
          <w:sz w:val="24"/>
          <w:szCs w:val="24"/>
        </w:rPr>
        <w:t>русной</w:t>
      </w:r>
      <w:proofErr w:type="spellEnd"/>
      <w:r w:rsidR="00D10DBC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59250B">
        <w:rPr>
          <w:rFonts w:ascii="Times New Roman" w:hAnsi="Times New Roman" w:cs="Times New Roman"/>
          <w:sz w:val="24"/>
          <w:szCs w:val="24"/>
        </w:rPr>
        <w:t>.</w:t>
      </w:r>
    </w:p>
    <w:p w:rsidR="0059250B" w:rsidRDefault="0059250B" w:rsidP="001540EF">
      <w:pPr>
        <w:pStyle w:val="a3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2202A">
        <w:rPr>
          <w:rFonts w:ascii="Times New Roman" w:hAnsi="Times New Roman" w:cs="Times New Roman"/>
          <w:sz w:val="24"/>
          <w:szCs w:val="24"/>
        </w:rPr>
        <w:t xml:space="preserve">Советом рассмотрено предложение о недостаточном количестве компьютеров для читателей. По данному предложению сделан следующий вывод. </w:t>
      </w:r>
      <w:r>
        <w:rPr>
          <w:rFonts w:ascii="Times New Roman" w:hAnsi="Times New Roman" w:cs="Times New Roman"/>
          <w:sz w:val="24"/>
          <w:szCs w:val="24"/>
        </w:rPr>
        <w:t>В от</w:t>
      </w:r>
      <w:r w:rsidR="005D77BA">
        <w:rPr>
          <w:rFonts w:ascii="Times New Roman" w:hAnsi="Times New Roman" w:cs="Times New Roman"/>
          <w:sz w:val="24"/>
          <w:szCs w:val="24"/>
        </w:rPr>
        <w:t>деле информационных ресурсов и ц</w:t>
      </w:r>
      <w:r>
        <w:rPr>
          <w:rFonts w:ascii="Times New Roman" w:hAnsi="Times New Roman" w:cs="Times New Roman"/>
          <w:sz w:val="24"/>
          <w:szCs w:val="24"/>
        </w:rPr>
        <w:t xml:space="preserve">ентре правовой информации и доступа к президентской библиотеке </w:t>
      </w:r>
      <w:r w:rsidR="00325AA3">
        <w:rPr>
          <w:rFonts w:ascii="Times New Roman" w:hAnsi="Times New Roman" w:cs="Times New Roman"/>
          <w:sz w:val="24"/>
          <w:szCs w:val="24"/>
        </w:rPr>
        <w:t>оборудовано 10 мест</w:t>
      </w:r>
      <w:r>
        <w:rPr>
          <w:rFonts w:ascii="Times New Roman" w:hAnsi="Times New Roman" w:cs="Times New Roman"/>
          <w:sz w:val="24"/>
          <w:szCs w:val="24"/>
        </w:rPr>
        <w:t xml:space="preserve"> для читателей с </w:t>
      </w:r>
      <w:r w:rsidR="00325AA3">
        <w:rPr>
          <w:rFonts w:ascii="Times New Roman" w:hAnsi="Times New Roman" w:cs="Times New Roman"/>
          <w:sz w:val="24"/>
          <w:szCs w:val="24"/>
        </w:rPr>
        <w:t xml:space="preserve">компьютером и с выходом в </w:t>
      </w:r>
      <w:r w:rsidR="005E3C05">
        <w:rPr>
          <w:rFonts w:ascii="Times New Roman" w:hAnsi="Times New Roman" w:cs="Times New Roman"/>
          <w:sz w:val="24"/>
          <w:szCs w:val="24"/>
        </w:rPr>
        <w:t>интернет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в </w:t>
      </w:r>
      <w:r w:rsidR="005D77BA">
        <w:rPr>
          <w:rFonts w:ascii="Times New Roman" w:hAnsi="Times New Roman" w:cs="Times New Roman"/>
          <w:sz w:val="24"/>
          <w:szCs w:val="24"/>
        </w:rPr>
        <w:t>ц</w:t>
      </w:r>
      <w:r w:rsidRPr="0059250B">
        <w:rPr>
          <w:rFonts w:ascii="Times New Roman" w:hAnsi="Times New Roman" w:cs="Times New Roman"/>
          <w:sz w:val="24"/>
          <w:szCs w:val="24"/>
        </w:rPr>
        <w:t>ентре правовой информации и доступа к президентской библиотеке</w:t>
      </w:r>
      <w:r>
        <w:rPr>
          <w:rFonts w:ascii="Times New Roman" w:hAnsi="Times New Roman" w:cs="Times New Roman"/>
          <w:sz w:val="24"/>
          <w:szCs w:val="24"/>
        </w:rPr>
        <w:t xml:space="preserve"> читатели могу</w:t>
      </w:r>
      <w:r w:rsidR="005E3C05">
        <w:rPr>
          <w:rFonts w:ascii="Times New Roman" w:hAnsi="Times New Roman" w:cs="Times New Roman"/>
          <w:sz w:val="24"/>
          <w:szCs w:val="24"/>
        </w:rPr>
        <w:t>т воспользоваться ноутбуками (6</w:t>
      </w:r>
      <w:r>
        <w:rPr>
          <w:rFonts w:ascii="Times New Roman" w:hAnsi="Times New Roman" w:cs="Times New Roman"/>
          <w:sz w:val="24"/>
          <w:szCs w:val="24"/>
        </w:rPr>
        <w:t xml:space="preserve"> штук). Число указанных мест является достаточным.</w:t>
      </w:r>
    </w:p>
    <w:p w:rsidR="00B0510C" w:rsidRDefault="00D2202A" w:rsidP="0059250B">
      <w:pPr>
        <w:pStyle w:val="a3"/>
        <w:spacing w:after="0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оме того, был рассмотрен вопрос о недостаточности новых книг в фонде библиотеки.</w:t>
      </w:r>
      <w:r w:rsidR="00B05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5E3C05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5E3C05" w:rsidRPr="005E3C05">
        <w:rPr>
          <w:rFonts w:ascii="Times New Roman" w:hAnsi="Times New Roman" w:cs="Times New Roman"/>
          <w:bCs/>
          <w:sz w:val="24"/>
          <w:szCs w:val="24"/>
        </w:rPr>
        <w:t>отделом формирования библиотечно-информационных ресурсов</w:t>
      </w:r>
      <w:r w:rsidR="005E3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C05">
        <w:rPr>
          <w:rFonts w:ascii="Times New Roman" w:hAnsi="Times New Roman" w:cs="Times New Roman"/>
          <w:sz w:val="24"/>
          <w:szCs w:val="24"/>
        </w:rPr>
        <w:t xml:space="preserve">информацией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0510C">
        <w:rPr>
          <w:rFonts w:ascii="Times New Roman" w:hAnsi="Times New Roman" w:cs="Times New Roman"/>
          <w:sz w:val="24"/>
          <w:szCs w:val="24"/>
        </w:rPr>
        <w:t xml:space="preserve">2020 г. </w:t>
      </w:r>
      <w:r w:rsidR="00F57350">
        <w:rPr>
          <w:rFonts w:ascii="Times New Roman" w:hAnsi="Times New Roman" w:cs="Times New Roman"/>
          <w:sz w:val="24"/>
          <w:szCs w:val="24"/>
        </w:rPr>
        <w:t xml:space="preserve">библиотеке для покупки книг было выделено 429 190 рублей, </w:t>
      </w:r>
      <w:r w:rsidR="00B0510C">
        <w:rPr>
          <w:rFonts w:ascii="Times New Roman" w:hAnsi="Times New Roman" w:cs="Times New Roman"/>
          <w:sz w:val="24"/>
          <w:szCs w:val="24"/>
        </w:rPr>
        <w:t xml:space="preserve">фонды читальных залов </w:t>
      </w:r>
      <w:r w:rsidR="00F57350">
        <w:rPr>
          <w:rFonts w:ascii="Times New Roman" w:hAnsi="Times New Roman" w:cs="Times New Roman"/>
          <w:sz w:val="24"/>
          <w:szCs w:val="24"/>
        </w:rPr>
        <w:t>пополнились 766</w:t>
      </w:r>
      <w:r w:rsidR="00B0510C">
        <w:rPr>
          <w:rFonts w:ascii="Times New Roman" w:hAnsi="Times New Roman" w:cs="Times New Roman"/>
          <w:sz w:val="24"/>
          <w:szCs w:val="24"/>
        </w:rPr>
        <w:t xml:space="preserve"> экземплярами</w:t>
      </w:r>
      <w:r w:rsidR="00F57350">
        <w:rPr>
          <w:rFonts w:ascii="Times New Roman" w:hAnsi="Times New Roman" w:cs="Times New Roman"/>
          <w:sz w:val="24"/>
          <w:szCs w:val="24"/>
        </w:rPr>
        <w:t xml:space="preserve"> кни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2C0" w:rsidRDefault="006A62C0" w:rsidP="0059250B">
      <w:pPr>
        <w:pStyle w:val="a3"/>
        <w:spacing w:after="0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62C0" w:rsidRPr="0059250B" w:rsidRDefault="006A62C0" w:rsidP="0059250B">
      <w:pPr>
        <w:pStyle w:val="a3"/>
        <w:spacing w:after="0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94177" w:rsidRPr="005D77BA" w:rsidRDefault="0059250B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77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6A1" w:rsidRDefault="00A746A1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2506" w:rsidRDefault="00D32506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2506" w:rsidRDefault="00D32506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1DB5" w:rsidRDefault="00961DB5" w:rsidP="00961DB5">
      <w:pPr>
        <w:pStyle w:val="a3"/>
        <w:spacing w:after="0"/>
        <w:ind w:left="0"/>
        <w:jc w:val="both"/>
        <w:textAlignment w:val="baseline"/>
        <w:rPr>
          <w:rFonts w:ascii="TimesET" w:hAnsi="TimesET" w:cs="Times New Roman"/>
          <w:sz w:val="28"/>
          <w:szCs w:val="28"/>
        </w:rPr>
      </w:pPr>
    </w:p>
    <w:p w:rsidR="00961DB5" w:rsidRDefault="00961DB5" w:rsidP="00961DB5"/>
    <w:p w:rsidR="00961DB5" w:rsidRPr="00961DB5" w:rsidRDefault="00961DB5" w:rsidP="008360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61DB5" w:rsidRPr="00961DB5" w:rsidSect="00B76D83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A1" w:rsidRDefault="006672A1" w:rsidP="004A536D">
      <w:pPr>
        <w:spacing w:after="0" w:line="240" w:lineRule="auto"/>
      </w:pPr>
      <w:r>
        <w:separator/>
      </w:r>
    </w:p>
  </w:endnote>
  <w:endnote w:type="continuationSeparator" w:id="0">
    <w:p w:rsidR="006672A1" w:rsidRDefault="006672A1" w:rsidP="004A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A1" w:rsidRDefault="006672A1" w:rsidP="004A536D">
      <w:pPr>
        <w:spacing w:after="0" w:line="240" w:lineRule="auto"/>
      </w:pPr>
      <w:r>
        <w:separator/>
      </w:r>
    </w:p>
  </w:footnote>
  <w:footnote w:type="continuationSeparator" w:id="0">
    <w:p w:rsidR="006672A1" w:rsidRDefault="006672A1" w:rsidP="004A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8410"/>
      <w:docPartObj>
        <w:docPartGallery w:val="Page Numbers (Top of Page)"/>
        <w:docPartUnique/>
      </w:docPartObj>
    </w:sdtPr>
    <w:sdtEndPr/>
    <w:sdtContent>
      <w:p w:rsidR="006672A1" w:rsidRDefault="005C4D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F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672A1" w:rsidRDefault="006672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5D0B"/>
    <w:multiLevelType w:val="hybridMultilevel"/>
    <w:tmpl w:val="A2B8D87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2F2F98"/>
    <w:multiLevelType w:val="hybridMultilevel"/>
    <w:tmpl w:val="D04CB356"/>
    <w:lvl w:ilvl="0" w:tplc="DFB26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3921"/>
    <w:multiLevelType w:val="hybridMultilevel"/>
    <w:tmpl w:val="FBB4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D3791"/>
    <w:multiLevelType w:val="multilevel"/>
    <w:tmpl w:val="8E886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B5"/>
    <w:rsid w:val="00007005"/>
    <w:rsid w:val="000403A5"/>
    <w:rsid w:val="00041688"/>
    <w:rsid w:val="00064091"/>
    <w:rsid w:val="000D5902"/>
    <w:rsid w:val="001408EE"/>
    <w:rsid w:val="001540EF"/>
    <w:rsid w:val="00181E3E"/>
    <w:rsid w:val="001935D7"/>
    <w:rsid w:val="001B6A39"/>
    <w:rsid w:val="001D4668"/>
    <w:rsid w:val="0028570C"/>
    <w:rsid w:val="00285D63"/>
    <w:rsid w:val="002874CB"/>
    <w:rsid w:val="002B36B6"/>
    <w:rsid w:val="002C5604"/>
    <w:rsid w:val="00305E69"/>
    <w:rsid w:val="00325AA3"/>
    <w:rsid w:val="00344987"/>
    <w:rsid w:val="003848CE"/>
    <w:rsid w:val="003D218D"/>
    <w:rsid w:val="003D28E7"/>
    <w:rsid w:val="004507EB"/>
    <w:rsid w:val="00465D92"/>
    <w:rsid w:val="004676C9"/>
    <w:rsid w:val="00487AD4"/>
    <w:rsid w:val="004A536D"/>
    <w:rsid w:val="004B745A"/>
    <w:rsid w:val="004E573A"/>
    <w:rsid w:val="0059250B"/>
    <w:rsid w:val="005A4EB7"/>
    <w:rsid w:val="005B63D5"/>
    <w:rsid w:val="005C4DB7"/>
    <w:rsid w:val="005D77BA"/>
    <w:rsid w:val="005E063C"/>
    <w:rsid w:val="005E3C05"/>
    <w:rsid w:val="00613832"/>
    <w:rsid w:val="00634265"/>
    <w:rsid w:val="00666C9D"/>
    <w:rsid w:val="006672A1"/>
    <w:rsid w:val="006A1D3D"/>
    <w:rsid w:val="006A62C0"/>
    <w:rsid w:val="006A680B"/>
    <w:rsid w:val="006F6BF5"/>
    <w:rsid w:val="007539B8"/>
    <w:rsid w:val="007805DE"/>
    <w:rsid w:val="007B23DD"/>
    <w:rsid w:val="007E33E3"/>
    <w:rsid w:val="007F294C"/>
    <w:rsid w:val="00803F83"/>
    <w:rsid w:val="00836010"/>
    <w:rsid w:val="00845F00"/>
    <w:rsid w:val="008606CB"/>
    <w:rsid w:val="0089577F"/>
    <w:rsid w:val="008A1E4C"/>
    <w:rsid w:val="008A3087"/>
    <w:rsid w:val="00960495"/>
    <w:rsid w:val="00961DB5"/>
    <w:rsid w:val="0096222A"/>
    <w:rsid w:val="00964CCC"/>
    <w:rsid w:val="009E4817"/>
    <w:rsid w:val="00A07FE5"/>
    <w:rsid w:val="00A168A9"/>
    <w:rsid w:val="00A23DD0"/>
    <w:rsid w:val="00A36065"/>
    <w:rsid w:val="00A746A1"/>
    <w:rsid w:val="00A963B0"/>
    <w:rsid w:val="00AB1A10"/>
    <w:rsid w:val="00AB3084"/>
    <w:rsid w:val="00B0510C"/>
    <w:rsid w:val="00B2412F"/>
    <w:rsid w:val="00B62A71"/>
    <w:rsid w:val="00B73E63"/>
    <w:rsid w:val="00B76D83"/>
    <w:rsid w:val="00B94177"/>
    <w:rsid w:val="00BA616F"/>
    <w:rsid w:val="00BD74BF"/>
    <w:rsid w:val="00C21F77"/>
    <w:rsid w:val="00C2255A"/>
    <w:rsid w:val="00C919ED"/>
    <w:rsid w:val="00CB764A"/>
    <w:rsid w:val="00CE195A"/>
    <w:rsid w:val="00D10DBC"/>
    <w:rsid w:val="00D2202A"/>
    <w:rsid w:val="00D24BB8"/>
    <w:rsid w:val="00D32506"/>
    <w:rsid w:val="00DB3DFE"/>
    <w:rsid w:val="00DC1652"/>
    <w:rsid w:val="00DE667A"/>
    <w:rsid w:val="00DE70E4"/>
    <w:rsid w:val="00E51637"/>
    <w:rsid w:val="00E802AF"/>
    <w:rsid w:val="00E86D02"/>
    <w:rsid w:val="00EA36C1"/>
    <w:rsid w:val="00EB45F2"/>
    <w:rsid w:val="00EE3DA4"/>
    <w:rsid w:val="00F3692C"/>
    <w:rsid w:val="00F57350"/>
    <w:rsid w:val="00F93526"/>
    <w:rsid w:val="00FB748F"/>
    <w:rsid w:val="00FC3BAF"/>
    <w:rsid w:val="00FC4655"/>
    <w:rsid w:val="00FF2B58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A7F4"/>
  <w15:docId w15:val="{CEC93208-026D-41EB-A2E6-CC347BBB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6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DB5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961DB5"/>
    <w:rPr>
      <w:b/>
      <w:bCs/>
    </w:rPr>
  </w:style>
  <w:style w:type="table" w:styleId="a5">
    <w:name w:val="Table Grid"/>
    <w:basedOn w:val="a1"/>
    <w:uiPriority w:val="39"/>
    <w:rsid w:val="004A5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A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36D"/>
  </w:style>
  <w:style w:type="paragraph" w:styleId="a8">
    <w:name w:val="footer"/>
    <w:basedOn w:val="a"/>
    <w:link w:val="a9"/>
    <w:uiPriority w:val="99"/>
    <w:semiHidden/>
    <w:unhideWhenUsed/>
    <w:rsid w:val="004A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536D"/>
  </w:style>
  <w:style w:type="character" w:styleId="aa">
    <w:name w:val="Hyperlink"/>
    <w:basedOn w:val="a0"/>
    <w:rsid w:val="00E86D02"/>
    <w:rPr>
      <w:color w:val="0066CC"/>
      <w:u w:val="single"/>
    </w:rPr>
  </w:style>
  <w:style w:type="character" w:customStyle="1" w:styleId="ab">
    <w:name w:val="Основной текст_"/>
    <w:basedOn w:val="a0"/>
    <w:link w:val="1"/>
    <w:rsid w:val="00E86D0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b"/>
    <w:rsid w:val="00E86D0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0">
    <w:name w:val="Основной текст + 13 pt;Интервал 0 pt"/>
    <w:basedOn w:val="ab"/>
    <w:rsid w:val="00E86D0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E86D02"/>
    <w:pPr>
      <w:widowControl w:val="0"/>
      <w:shd w:val="clear" w:color="auto" w:fill="FFFFFF"/>
      <w:spacing w:before="720" w:after="180" w:line="302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0pt">
    <w:name w:val="Основной текст + 10 pt;Интервал 0 pt"/>
    <w:basedOn w:val="ab"/>
    <w:rsid w:val="00E86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b"/>
    <w:rsid w:val="00E86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8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1E3E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5"/>
    <w:uiPriority w:val="39"/>
    <w:rsid w:val="00BD74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AB308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3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65B0-15C2-467F-834C-0E50AC54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2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0-11-17T08:58:00Z</cp:lastPrinted>
  <dcterms:created xsi:type="dcterms:W3CDTF">2020-07-28T08:57:00Z</dcterms:created>
  <dcterms:modified xsi:type="dcterms:W3CDTF">2021-02-24T05:06:00Z</dcterms:modified>
</cp:coreProperties>
</file>